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A2E8" w14:textId="77777777" w:rsidR="006A03A2" w:rsidRPr="00CA7B3A" w:rsidRDefault="006A03A2" w:rsidP="008D269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СОВЕТ НАРОДНЫХ ДЕПУТАТОВ</w:t>
      </w:r>
    </w:p>
    <w:p w14:paraId="70CD841B" w14:textId="77777777"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КРАСНОБРАТСКОГО СЕЛЬСКОГО ПОСЕЛЕНИЯ</w:t>
      </w:r>
    </w:p>
    <w:p w14:paraId="1751FA3F" w14:textId="77777777"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3EF9EEDF" w14:textId="77777777"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ВОРОНЕЖСКОЙ ОБЛАСТИ</w:t>
      </w:r>
    </w:p>
    <w:p w14:paraId="154DAC64" w14:textId="77777777"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5FDB47D3" w14:textId="77777777" w:rsidR="006A03A2" w:rsidRPr="00CA7B3A" w:rsidRDefault="006A03A2" w:rsidP="006A03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РЕШЕНИЕ</w:t>
      </w:r>
    </w:p>
    <w:p w14:paraId="7A5F5F23" w14:textId="77777777"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</w:p>
    <w:p w14:paraId="37D1BABA" w14:textId="7E2585E5" w:rsidR="006A03A2" w:rsidRPr="00CA7B3A" w:rsidRDefault="00BD72C2" w:rsidP="006A03A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A03A2" w:rsidRPr="00CA7B3A">
        <w:rPr>
          <w:rFonts w:ascii="Arial" w:hAnsi="Arial" w:cs="Arial"/>
          <w:sz w:val="24"/>
          <w:szCs w:val="24"/>
        </w:rPr>
        <w:t>т</w:t>
      </w:r>
      <w:r w:rsidR="00E32A11">
        <w:rPr>
          <w:rFonts w:ascii="Arial" w:hAnsi="Arial" w:cs="Arial"/>
          <w:sz w:val="24"/>
          <w:szCs w:val="24"/>
        </w:rPr>
        <w:t xml:space="preserve"> 24 мая </w:t>
      </w:r>
      <w:r w:rsidR="006A03A2" w:rsidRPr="00CA7B3A">
        <w:rPr>
          <w:rFonts w:ascii="Arial" w:hAnsi="Arial" w:cs="Arial"/>
          <w:sz w:val="24"/>
          <w:szCs w:val="24"/>
        </w:rPr>
        <w:t>202</w:t>
      </w:r>
      <w:r w:rsidR="00B26F24">
        <w:rPr>
          <w:rFonts w:ascii="Arial" w:hAnsi="Arial" w:cs="Arial"/>
          <w:sz w:val="24"/>
          <w:szCs w:val="24"/>
        </w:rPr>
        <w:t>1</w:t>
      </w:r>
      <w:r w:rsidR="006A03A2" w:rsidRPr="00CA7B3A">
        <w:rPr>
          <w:rFonts w:ascii="Arial" w:hAnsi="Arial" w:cs="Arial"/>
          <w:sz w:val="24"/>
          <w:szCs w:val="24"/>
        </w:rPr>
        <w:t>г. №</w:t>
      </w:r>
      <w:r w:rsidR="00E32A11">
        <w:rPr>
          <w:rFonts w:ascii="Arial" w:hAnsi="Arial" w:cs="Arial"/>
          <w:sz w:val="24"/>
          <w:szCs w:val="24"/>
        </w:rPr>
        <w:t>48</w:t>
      </w:r>
    </w:p>
    <w:p w14:paraId="03F5328A" w14:textId="77777777"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с. Пришиб</w:t>
      </w:r>
    </w:p>
    <w:p w14:paraId="70A077C0" w14:textId="77777777"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</w:p>
    <w:p w14:paraId="571EF39D" w14:textId="77777777" w:rsidR="006A03A2" w:rsidRPr="00CA7B3A" w:rsidRDefault="006A03A2" w:rsidP="006A03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A7B3A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в решение Совета народных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Краснобратского сельского поселения</w:t>
      </w:r>
    </w:p>
    <w:p w14:paraId="5974B968" w14:textId="0ACEC7E9" w:rsidR="006A03A2" w:rsidRPr="00CA7B3A" w:rsidRDefault="006A03A2" w:rsidP="006A03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A7B3A">
        <w:rPr>
          <w:rFonts w:ascii="Arial" w:hAnsi="Arial" w:cs="Arial"/>
          <w:b/>
          <w:sz w:val="32"/>
          <w:szCs w:val="32"/>
        </w:rPr>
        <w:t>от 2</w:t>
      </w:r>
      <w:r w:rsidR="001F7204">
        <w:rPr>
          <w:rFonts w:ascii="Arial" w:hAnsi="Arial" w:cs="Arial"/>
          <w:b/>
          <w:sz w:val="32"/>
          <w:szCs w:val="32"/>
        </w:rPr>
        <w:t>8</w:t>
      </w:r>
      <w:r w:rsidRPr="00CA7B3A">
        <w:rPr>
          <w:rFonts w:ascii="Arial" w:hAnsi="Arial" w:cs="Arial"/>
          <w:b/>
          <w:sz w:val="32"/>
          <w:szCs w:val="32"/>
        </w:rPr>
        <w:t>.12.20</w:t>
      </w:r>
      <w:r w:rsidR="001F7204">
        <w:rPr>
          <w:rFonts w:ascii="Arial" w:hAnsi="Arial" w:cs="Arial"/>
          <w:b/>
          <w:sz w:val="32"/>
          <w:szCs w:val="32"/>
        </w:rPr>
        <w:t>20</w:t>
      </w:r>
      <w:r w:rsidRPr="00CA7B3A">
        <w:rPr>
          <w:rFonts w:ascii="Arial" w:hAnsi="Arial" w:cs="Arial"/>
          <w:b/>
          <w:sz w:val="32"/>
          <w:szCs w:val="32"/>
        </w:rPr>
        <w:t xml:space="preserve"> г. №</w:t>
      </w:r>
      <w:r w:rsidR="001F7204">
        <w:rPr>
          <w:rFonts w:ascii="Arial" w:hAnsi="Arial" w:cs="Arial"/>
          <w:b/>
          <w:sz w:val="32"/>
          <w:szCs w:val="32"/>
        </w:rPr>
        <w:t>32</w:t>
      </w:r>
      <w:r w:rsidRPr="00CA7B3A">
        <w:rPr>
          <w:rFonts w:ascii="Arial" w:hAnsi="Arial" w:cs="Arial"/>
          <w:b/>
          <w:sz w:val="32"/>
          <w:szCs w:val="32"/>
        </w:rPr>
        <w:t>«О бюджет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Краснобрат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Калачеевского муниципальн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7B3A">
        <w:rPr>
          <w:rFonts w:ascii="Arial" w:hAnsi="Arial" w:cs="Arial"/>
          <w:b/>
          <w:sz w:val="32"/>
          <w:szCs w:val="32"/>
        </w:rPr>
        <w:t>на 202</w:t>
      </w:r>
      <w:r w:rsidR="001F7204">
        <w:rPr>
          <w:rFonts w:ascii="Arial" w:hAnsi="Arial" w:cs="Arial"/>
          <w:b/>
          <w:sz w:val="32"/>
          <w:szCs w:val="32"/>
        </w:rPr>
        <w:t>1</w:t>
      </w:r>
      <w:r w:rsidRPr="00CA7B3A">
        <w:rPr>
          <w:rFonts w:ascii="Arial" w:hAnsi="Arial" w:cs="Arial"/>
          <w:b/>
          <w:sz w:val="32"/>
          <w:szCs w:val="32"/>
        </w:rPr>
        <w:t xml:space="preserve"> год и плановый период</w:t>
      </w:r>
    </w:p>
    <w:p w14:paraId="6DF9AFC8" w14:textId="062BE66D" w:rsidR="006A03A2" w:rsidRPr="00CA7B3A" w:rsidRDefault="006A03A2" w:rsidP="006A03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A7B3A">
        <w:rPr>
          <w:rFonts w:ascii="Arial" w:hAnsi="Arial" w:cs="Arial"/>
          <w:b/>
          <w:sz w:val="32"/>
          <w:szCs w:val="32"/>
        </w:rPr>
        <w:t>202</w:t>
      </w:r>
      <w:r w:rsidR="001F7204">
        <w:rPr>
          <w:rFonts w:ascii="Arial" w:hAnsi="Arial" w:cs="Arial"/>
          <w:b/>
          <w:sz w:val="32"/>
          <w:szCs w:val="32"/>
        </w:rPr>
        <w:t>2</w:t>
      </w:r>
      <w:r w:rsidRPr="00CA7B3A">
        <w:rPr>
          <w:rFonts w:ascii="Arial" w:hAnsi="Arial" w:cs="Arial"/>
          <w:b/>
          <w:sz w:val="32"/>
          <w:szCs w:val="32"/>
        </w:rPr>
        <w:t xml:space="preserve"> и 202</w:t>
      </w:r>
      <w:r w:rsidR="001F7204">
        <w:rPr>
          <w:rFonts w:ascii="Arial" w:hAnsi="Arial" w:cs="Arial"/>
          <w:b/>
          <w:sz w:val="32"/>
          <w:szCs w:val="32"/>
        </w:rPr>
        <w:t>3</w:t>
      </w:r>
      <w:r w:rsidRPr="00CA7B3A">
        <w:rPr>
          <w:rFonts w:ascii="Arial" w:hAnsi="Arial" w:cs="Arial"/>
          <w:b/>
          <w:sz w:val="32"/>
          <w:szCs w:val="32"/>
        </w:rPr>
        <w:t xml:space="preserve"> годов»</w:t>
      </w:r>
    </w:p>
    <w:p w14:paraId="1ED9862B" w14:textId="77777777" w:rsidR="006A03A2" w:rsidRPr="00CA7B3A" w:rsidRDefault="006A03A2" w:rsidP="006A03A2">
      <w:pPr>
        <w:pStyle w:val="a3"/>
        <w:rPr>
          <w:rFonts w:ascii="Arial" w:hAnsi="Arial" w:cs="Arial"/>
          <w:sz w:val="24"/>
          <w:szCs w:val="24"/>
        </w:rPr>
      </w:pPr>
    </w:p>
    <w:p w14:paraId="19FCD280" w14:textId="77777777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В соответствии с Бюджетным кодексом РФ от 31.04.1998г № 145-ФЗ, Совет народных депутатов Краснобратского сельского поселения решил:</w:t>
      </w:r>
    </w:p>
    <w:p w14:paraId="132438CB" w14:textId="14223465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Внести следующие изменения в решение Совета народных депутатов Краснобратского сельского поселения Калачеевского муниципального района Воронежской области от 2</w:t>
      </w:r>
      <w:r w:rsidR="00A02D0A">
        <w:rPr>
          <w:rFonts w:ascii="Arial" w:hAnsi="Arial" w:cs="Arial"/>
          <w:sz w:val="24"/>
          <w:szCs w:val="24"/>
        </w:rPr>
        <w:t>8</w:t>
      </w:r>
      <w:r w:rsidRPr="00CA7B3A">
        <w:rPr>
          <w:rFonts w:ascii="Arial" w:hAnsi="Arial" w:cs="Arial"/>
          <w:sz w:val="24"/>
          <w:szCs w:val="24"/>
        </w:rPr>
        <w:t>.12.20</w:t>
      </w:r>
      <w:r w:rsidR="00A02D0A">
        <w:rPr>
          <w:rFonts w:ascii="Arial" w:hAnsi="Arial" w:cs="Arial"/>
          <w:sz w:val="24"/>
          <w:szCs w:val="24"/>
        </w:rPr>
        <w:t>20</w:t>
      </w:r>
      <w:r w:rsidRPr="00CA7B3A">
        <w:rPr>
          <w:rFonts w:ascii="Arial" w:hAnsi="Arial" w:cs="Arial"/>
          <w:sz w:val="24"/>
          <w:szCs w:val="24"/>
        </w:rPr>
        <w:t>г.№</w:t>
      </w:r>
      <w:r w:rsidR="00A02D0A">
        <w:rPr>
          <w:rFonts w:ascii="Arial" w:hAnsi="Arial" w:cs="Arial"/>
          <w:sz w:val="24"/>
          <w:szCs w:val="24"/>
        </w:rPr>
        <w:t>32</w:t>
      </w:r>
      <w:r w:rsidRPr="00CA7B3A">
        <w:rPr>
          <w:rFonts w:ascii="Arial" w:hAnsi="Arial" w:cs="Arial"/>
          <w:sz w:val="24"/>
          <w:szCs w:val="24"/>
        </w:rPr>
        <w:t xml:space="preserve"> «О бюджете Краснобратского сельского поселения Калачеевского муниципального района на 202</w:t>
      </w:r>
      <w:r w:rsidR="00A02D0A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02D0A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A02D0A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ы» :</w:t>
      </w:r>
    </w:p>
    <w:p w14:paraId="6FA37160" w14:textId="77777777" w:rsidR="006A03A2" w:rsidRPr="00CA7B3A" w:rsidRDefault="006A03A2" w:rsidP="006A03A2">
      <w:pPr>
        <w:pStyle w:val="a3"/>
        <w:ind w:left="708" w:hanging="141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1.1. Часть 1 статьи 1 изложить в следующей редакции: </w:t>
      </w:r>
    </w:p>
    <w:p w14:paraId="6C416177" w14:textId="72AB6459" w:rsidR="006A03A2" w:rsidRPr="00CA7B3A" w:rsidRDefault="006A03A2" w:rsidP="006A03A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«1. Утвердить основные характеристики бюджета поселения на 202</w:t>
      </w:r>
      <w:r w:rsidR="00A02D0A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:</w:t>
      </w:r>
    </w:p>
    <w:p w14:paraId="46E62EB5" w14:textId="3372C1C0" w:rsidR="00A02D0A" w:rsidRPr="004656BB" w:rsidRDefault="006A03A2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E728C6">
        <w:rPr>
          <w:rFonts w:ascii="Arial" w:hAnsi="Arial" w:cs="Arial"/>
          <w:bCs/>
          <w:color w:val="000000"/>
          <w:sz w:val="24"/>
          <w:szCs w:val="24"/>
        </w:rPr>
        <w:t xml:space="preserve">7878,32 </w:t>
      </w:r>
      <w:r w:rsidR="00A02D0A" w:rsidRPr="004656BB">
        <w:rPr>
          <w:rFonts w:ascii="Arial" w:hAnsi="Arial" w:cs="Arial"/>
          <w:sz w:val="24"/>
          <w:szCs w:val="24"/>
        </w:rPr>
        <w:t xml:space="preserve">тыс. рублей, в том числе безвозмездные поступления из вышестоящих бюджетов в сумме </w:t>
      </w:r>
      <w:r w:rsidR="00533DA1">
        <w:rPr>
          <w:rFonts w:ascii="Arial" w:hAnsi="Arial" w:cs="Arial"/>
          <w:sz w:val="24"/>
          <w:szCs w:val="24"/>
        </w:rPr>
        <w:t>4625,32</w:t>
      </w:r>
      <w:r w:rsidR="00A02D0A" w:rsidRPr="004656BB">
        <w:rPr>
          <w:rFonts w:ascii="Arial" w:hAnsi="Arial" w:cs="Arial"/>
          <w:sz w:val="24"/>
          <w:szCs w:val="24"/>
        </w:rPr>
        <w:t xml:space="preserve"> тыс. рублей из них</w:t>
      </w:r>
    </w:p>
    <w:p w14:paraId="079AB478" w14:textId="77777777" w:rsidR="00A02D0A" w:rsidRPr="004656BB" w:rsidRDefault="00A02D0A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 xml:space="preserve">- дотации –  1030,0 тыс. рублей, </w:t>
      </w:r>
    </w:p>
    <w:p w14:paraId="550A037C" w14:textId="77777777" w:rsidR="00A02D0A" w:rsidRPr="004656BB" w:rsidRDefault="00A02D0A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- субвенции – 90,6тыс.рублей,</w:t>
      </w:r>
    </w:p>
    <w:p w14:paraId="7C34861B" w14:textId="047AA0F3" w:rsidR="00A02D0A" w:rsidRPr="004656BB" w:rsidRDefault="00A02D0A" w:rsidP="00A02D0A">
      <w:pPr>
        <w:pStyle w:val="a3"/>
        <w:suppressLineNumbers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656BB">
        <w:rPr>
          <w:rFonts w:ascii="Arial" w:hAnsi="Arial" w:cs="Arial"/>
          <w:sz w:val="24"/>
          <w:szCs w:val="24"/>
        </w:rPr>
        <w:t>- иные межбюджетные трансферты -</w:t>
      </w:r>
      <w:r w:rsidR="00533DA1">
        <w:rPr>
          <w:rFonts w:ascii="Arial" w:hAnsi="Arial" w:cs="Arial"/>
          <w:sz w:val="24"/>
          <w:szCs w:val="24"/>
        </w:rPr>
        <w:t>3504,72</w:t>
      </w:r>
      <w:r w:rsidRPr="004656BB">
        <w:rPr>
          <w:rFonts w:ascii="Arial" w:hAnsi="Arial" w:cs="Arial"/>
          <w:sz w:val="24"/>
          <w:szCs w:val="24"/>
        </w:rPr>
        <w:t xml:space="preserve"> тыс. рублей;</w:t>
      </w:r>
    </w:p>
    <w:p w14:paraId="433EC0F8" w14:textId="6D60F140" w:rsidR="006A03A2" w:rsidRPr="00CA7B3A" w:rsidRDefault="00A02D0A" w:rsidP="00A02D0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A03A2" w:rsidRPr="00CA7B3A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533DA1">
        <w:rPr>
          <w:rFonts w:ascii="Arial" w:hAnsi="Arial" w:cs="Arial"/>
          <w:sz w:val="24"/>
          <w:szCs w:val="24"/>
        </w:rPr>
        <w:t>7906,64</w:t>
      </w:r>
      <w:r w:rsidR="006A03A2" w:rsidRPr="00CA7B3A">
        <w:rPr>
          <w:rFonts w:ascii="Arial" w:hAnsi="Arial" w:cs="Arial"/>
          <w:sz w:val="24"/>
          <w:szCs w:val="24"/>
        </w:rPr>
        <w:t xml:space="preserve"> тыс. рублей. </w:t>
      </w:r>
    </w:p>
    <w:p w14:paraId="597DB373" w14:textId="3512B2FA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поселения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, согласно приложению 1 к настоящему решению.</w:t>
      </w:r>
    </w:p>
    <w:p w14:paraId="465A15F3" w14:textId="57A59AF7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4) прогнозируемый дефицит  бюджета поселения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в сумме </w:t>
      </w:r>
      <w:r w:rsidR="00D640F1">
        <w:rPr>
          <w:rFonts w:ascii="Arial" w:hAnsi="Arial" w:cs="Arial"/>
          <w:sz w:val="24"/>
          <w:szCs w:val="24"/>
        </w:rPr>
        <w:t>28,3</w:t>
      </w:r>
      <w:r w:rsidR="00533DA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тыс.руб.».</w:t>
      </w:r>
    </w:p>
    <w:p w14:paraId="0908D695" w14:textId="6B84EA96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2.Приложение 1 «Источники внутреннего финансирования дефицита бюджета поселения на 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>-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14:paraId="2BCC0BFB" w14:textId="1AC5C009" w:rsidR="004849BE" w:rsidRDefault="004849BE" w:rsidP="004849B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Приложение 2 «Поступление доходов муниципального бюджета по кодам видов доходов, подвидов доходов на 2020 год на плановый период 2021 и 2022 годов» изложить в новой редакции, согласно приложению  2 к настоящему решению.</w:t>
      </w:r>
    </w:p>
    <w:p w14:paraId="311D7109" w14:textId="5522E647" w:rsidR="00D803C1" w:rsidRDefault="004849BE" w:rsidP="00D803C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803C1">
        <w:rPr>
          <w:rFonts w:ascii="Arial" w:hAnsi="Arial" w:cs="Arial"/>
          <w:sz w:val="24"/>
          <w:szCs w:val="24"/>
        </w:rPr>
        <w:t xml:space="preserve">        1.4.Приложение 3 «Перечень главных администраторов неналоговых доходов бюджета Краснобратского сельского поселения Калачеевского муниципального района  администрация Краснобратского сельского поселения Калачеевского муниципального района Воронежской области (код-914)</w:t>
      </w:r>
      <w:r w:rsidR="00D803C1" w:rsidRPr="00D803C1">
        <w:rPr>
          <w:rFonts w:ascii="Arial" w:hAnsi="Arial" w:cs="Arial"/>
          <w:sz w:val="24"/>
          <w:szCs w:val="24"/>
        </w:rPr>
        <w:t xml:space="preserve"> </w:t>
      </w:r>
      <w:r w:rsidR="00D803C1">
        <w:rPr>
          <w:rFonts w:ascii="Arial" w:hAnsi="Arial" w:cs="Arial"/>
          <w:sz w:val="24"/>
          <w:szCs w:val="24"/>
        </w:rPr>
        <w:t>изложить в новой редакции, согласно приложению  3 к настоящему решению.</w:t>
      </w:r>
    </w:p>
    <w:p w14:paraId="1593BCA4" w14:textId="51863AF0" w:rsidR="00D803C1" w:rsidRDefault="00D803C1" w:rsidP="004849BE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4FD58A3" w14:textId="7B0FCD66" w:rsidR="006A03A2" w:rsidRPr="00CA7B3A" w:rsidRDefault="004849BE" w:rsidP="004849B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03A2" w:rsidRPr="00CA7B3A">
        <w:rPr>
          <w:rFonts w:ascii="Arial" w:hAnsi="Arial" w:cs="Arial"/>
          <w:sz w:val="24"/>
          <w:szCs w:val="24"/>
        </w:rPr>
        <w:t>1.</w:t>
      </w:r>
      <w:r w:rsidR="00D803C1">
        <w:rPr>
          <w:rFonts w:ascii="Arial" w:hAnsi="Arial" w:cs="Arial"/>
          <w:sz w:val="24"/>
          <w:szCs w:val="24"/>
        </w:rPr>
        <w:t>5</w:t>
      </w:r>
      <w:r w:rsidR="006A03A2" w:rsidRPr="00CA7B3A">
        <w:rPr>
          <w:rFonts w:ascii="Arial" w:hAnsi="Arial" w:cs="Arial"/>
          <w:sz w:val="24"/>
          <w:szCs w:val="24"/>
        </w:rPr>
        <w:t xml:space="preserve">.Приложение  </w:t>
      </w:r>
      <w:r w:rsidR="00BD72C2">
        <w:rPr>
          <w:rFonts w:ascii="Arial" w:hAnsi="Arial" w:cs="Arial"/>
          <w:sz w:val="24"/>
          <w:szCs w:val="24"/>
        </w:rPr>
        <w:t>6</w:t>
      </w:r>
      <w:r w:rsidR="006A03A2" w:rsidRPr="00CA7B3A">
        <w:rPr>
          <w:rFonts w:ascii="Arial" w:hAnsi="Arial" w:cs="Arial"/>
          <w:sz w:val="24"/>
          <w:szCs w:val="24"/>
        </w:rPr>
        <w:t xml:space="preserve"> «Ведомственная структура расходов бюджета на 202</w:t>
      </w:r>
      <w:r w:rsidR="00D640F1">
        <w:rPr>
          <w:rFonts w:ascii="Arial" w:hAnsi="Arial" w:cs="Arial"/>
          <w:sz w:val="24"/>
          <w:szCs w:val="24"/>
        </w:rPr>
        <w:t>1</w:t>
      </w:r>
      <w:r w:rsidR="006A03A2"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="006A03A2"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="006A03A2" w:rsidRPr="00CA7B3A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</w:t>
      </w:r>
      <w:r w:rsidR="00D803C1">
        <w:rPr>
          <w:rFonts w:ascii="Arial" w:hAnsi="Arial" w:cs="Arial"/>
          <w:sz w:val="24"/>
          <w:szCs w:val="24"/>
        </w:rPr>
        <w:t>4</w:t>
      </w:r>
      <w:r w:rsidR="006A03A2" w:rsidRPr="00CA7B3A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63E5DDA" w14:textId="65BD469F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</w:t>
      </w:r>
      <w:r w:rsidR="00D803C1">
        <w:rPr>
          <w:rFonts w:ascii="Arial" w:hAnsi="Arial" w:cs="Arial"/>
          <w:sz w:val="24"/>
          <w:szCs w:val="24"/>
        </w:rPr>
        <w:t>6</w:t>
      </w:r>
      <w:r w:rsidRPr="00CA7B3A">
        <w:rPr>
          <w:rFonts w:ascii="Arial" w:hAnsi="Arial" w:cs="Arial"/>
          <w:sz w:val="24"/>
          <w:szCs w:val="24"/>
        </w:rPr>
        <w:t xml:space="preserve">.Приложение  </w:t>
      </w:r>
      <w:r w:rsidR="00BD72C2">
        <w:rPr>
          <w:rFonts w:ascii="Arial" w:hAnsi="Arial" w:cs="Arial"/>
          <w:sz w:val="24"/>
          <w:szCs w:val="24"/>
        </w:rPr>
        <w:t>7</w:t>
      </w:r>
      <w:r w:rsidRPr="00CA7B3A">
        <w:rPr>
          <w:rFonts w:ascii="Arial" w:hAnsi="Arial" w:cs="Arial"/>
          <w:sz w:val="24"/>
          <w:szCs w:val="24"/>
        </w:rPr>
        <w:t xml:space="preserve"> «Распределение бюджетных ассигнований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бюджета» изложить в новой редакции, согласно приложению </w:t>
      </w:r>
      <w:r w:rsidR="00D803C1">
        <w:rPr>
          <w:rFonts w:ascii="Arial" w:hAnsi="Arial" w:cs="Arial"/>
          <w:sz w:val="24"/>
          <w:szCs w:val="24"/>
        </w:rPr>
        <w:t>5</w:t>
      </w:r>
      <w:r w:rsidRPr="00CA7B3A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11A338C2" w14:textId="467F1A4B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1.</w:t>
      </w:r>
      <w:r w:rsidR="00D803C1">
        <w:rPr>
          <w:rFonts w:ascii="Arial" w:hAnsi="Arial" w:cs="Arial"/>
          <w:sz w:val="24"/>
          <w:szCs w:val="24"/>
        </w:rPr>
        <w:t>7</w:t>
      </w:r>
      <w:r w:rsidRPr="00CA7B3A">
        <w:rPr>
          <w:rFonts w:ascii="Arial" w:hAnsi="Arial" w:cs="Arial"/>
          <w:sz w:val="24"/>
          <w:szCs w:val="24"/>
        </w:rPr>
        <w:t xml:space="preserve">. Приложение </w:t>
      </w:r>
      <w:r w:rsidR="00BD72C2">
        <w:rPr>
          <w:rFonts w:ascii="Arial" w:hAnsi="Arial" w:cs="Arial"/>
          <w:sz w:val="24"/>
          <w:szCs w:val="24"/>
        </w:rPr>
        <w:t>8</w:t>
      </w:r>
      <w:r w:rsidRPr="00CA7B3A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бюджета на 202</w:t>
      </w:r>
      <w:r w:rsidR="00D640F1">
        <w:rPr>
          <w:rFonts w:ascii="Arial" w:hAnsi="Arial" w:cs="Arial"/>
          <w:sz w:val="24"/>
          <w:szCs w:val="24"/>
        </w:rPr>
        <w:t>1</w:t>
      </w:r>
      <w:r w:rsidRPr="00CA7B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640F1">
        <w:rPr>
          <w:rFonts w:ascii="Arial" w:hAnsi="Arial" w:cs="Arial"/>
          <w:sz w:val="24"/>
          <w:szCs w:val="24"/>
        </w:rPr>
        <w:t>2</w:t>
      </w:r>
      <w:r w:rsidRPr="00CA7B3A">
        <w:rPr>
          <w:rFonts w:ascii="Arial" w:hAnsi="Arial" w:cs="Arial"/>
          <w:sz w:val="24"/>
          <w:szCs w:val="24"/>
        </w:rPr>
        <w:t xml:space="preserve"> и 202</w:t>
      </w:r>
      <w:r w:rsidR="00D640F1">
        <w:rPr>
          <w:rFonts w:ascii="Arial" w:hAnsi="Arial" w:cs="Arial"/>
          <w:sz w:val="24"/>
          <w:szCs w:val="24"/>
        </w:rPr>
        <w:t>3</w:t>
      </w:r>
      <w:r w:rsidRPr="00CA7B3A">
        <w:rPr>
          <w:rFonts w:ascii="Arial" w:hAnsi="Arial" w:cs="Arial"/>
          <w:sz w:val="24"/>
          <w:szCs w:val="24"/>
        </w:rPr>
        <w:t xml:space="preserve"> годов» изложить в новой редакции , согласно приложению  </w:t>
      </w:r>
      <w:r w:rsidR="00D803C1">
        <w:rPr>
          <w:rFonts w:ascii="Arial" w:hAnsi="Arial" w:cs="Arial"/>
          <w:sz w:val="24"/>
          <w:szCs w:val="24"/>
        </w:rPr>
        <w:t>6</w:t>
      </w:r>
      <w:r w:rsidRPr="00CA7B3A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14:paraId="2A38BD1B" w14:textId="1994610F" w:rsidR="00F7591B" w:rsidRPr="00B64E09" w:rsidRDefault="00E579FC" w:rsidP="00E579F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64E09">
        <w:rPr>
          <w:rFonts w:ascii="Arial" w:hAnsi="Arial" w:cs="Arial"/>
          <w:sz w:val="24"/>
          <w:szCs w:val="24"/>
        </w:rPr>
        <w:t>1.</w:t>
      </w:r>
      <w:r w:rsidR="00D803C1" w:rsidRPr="00B64E09">
        <w:rPr>
          <w:rFonts w:ascii="Arial" w:hAnsi="Arial" w:cs="Arial"/>
          <w:sz w:val="24"/>
          <w:szCs w:val="24"/>
        </w:rPr>
        <w:t>8</w:t>
      </w:r>
      <w:r w:rsidRPr="00B64E09">
        <w:rPr>
          <w:rFonts w:ascii="Arial" w:hAnsi="Arial" w:cs="Arial"/>
          <w:sz w:val="24"/>
          <w:szCs w:val="24"/>
        </w:rPr>
        <w:t xml:space="preserve">.Приложение </w:t>
      </w:r>
      <w:r w:rsidR="00BD72C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B64E09">
        <w:rPr>
          <w:rFonts w:ascii="Arial" w:hAnsi="Arial" w:cs="Arial"/>
          <w:sz w:val="24"/>
          <w:szCs w:val="24"/>
        </w:rPr>
        <w:t xml:space="preserve"> «Дорожный фонд бюджета Краснобратского сельского поселения Калачеевского муниципального района на 2021 год и плановый период 2022 и 2023 годы» изложить в новой редакции приложения </w:t>
      </w:r>
      <w:r w:rsidR="00D803C1" w:rsidRPr="00B64E09">
        <w:rPr>
          <w:rFonts w:ascii="Arial" w:hAnsi="Arial" w:cs="Arial"/>
          <w:color w:val="000000" w:themeColor="text1"/>
          <w:sz w:val="24"/>
          <w:szCs w:val="24"/>
        </w:rPr>
        <w:t>7</w:t>
      </w:r>
      <w:r w:rsidRPr="00B64E09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DC525AC" w14:textId="5E70D8C4" w:rsidR="006A03A2" w:rsidRPr="00CA7B3A" w:rsidRDefault="006A03A2" w:rsidP="006A03A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2. Опубликовать настоящее решение в Вестнике муниципальных правовых актов Краснобратского сельского поселения и разместить на официальном сайте администрации в сети Интернет.</w:t>
      </w:r>
    </w:p>
    <w:p w14:paraId="2EF2A3FD" w14:textId="77777777" w:rsidR="00D640F1" w:rsidRDefault="00D640F1" w:rsidP="006A03A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DE491C6" w14:textId="77777777" w:rsidR="00D640F1" w:rsidRDefault="00D640F1" w:rsidP="006A03A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D036217" w14:textId="77777777" w:rsidR="00D640F1" w:rsidRDefault="00D640F1" w:rsidP="006A03A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F42FDFE" w14:textId="64B91FBC" w:rsidR="006A03A2" w:rsidRPr="00CA7B3A" w:rsidRDefault="006A03A2" w:rsidP="006A03A2">
      <w:pPr>
        <w:pStyle w:val="a3"/>
        <w:jc w:val="both"/>
        <w:rPr>
          <w:rFonts w:ascii="Arial" w:hAnsi="Arial" w:cs="Arial"/>
          <w:sz w:val="24"/>
          <w:szCs w:val="24"/>
        </w:rPr>
      </w:pPr>
      <w:r w:rsidRPr="00CA7B3A">
        <w:rPr>
          <w:rFonts w:ascii="Arial" w:hAnsi="Arial" w:cs="Arial"/>
          <w:sz w:val="24"/>
          <w:szCs w:val="24"/>
        </w:rPr>
        <w:t>Глава Краснобратского</w:t>
      </w:r>
    </w:p>
    <w:p w14:paraId="5816D030" w14:textId="139F0217" w:rsidR="006A03A2" w:rsidRPr="00CA7B3A" w:rsidRDefault="006A03A2" w:rsidP="006A03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="00D640F1">
        <w:rPr>
          <w:rFonts w:ascii="Arial" w:hAnsi="Arial" w:cs="Arial"/>
          <w:sz w:val="24"/>
          <w:szCs w:val="24"/>
        </w:rPr>
        <w:t xml:space="preserve">                                                            М.Ф.Дейнекин</w:t>
      </w:r>
    </w:p>
    <w:p w14:paraId="22CBC0EA" w14:textId="77777777" w:rsidR="00DE181B" w:rsidRDefault="006A03A2" w:rsidP="006A03A2"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DE181B" w14:paraId="0D921C7F" w14:textId="77777777" w:rsidTr="00287E4A">
        <w:tc>
          <w:tcPr>
            <w:tcW w:w="5244" w:type="dxa"/>
          </w:tcPr>
          <w:p w14:paraId="7DB49A22" w14:textId="77777777" w:rsidR="00DE181B" w:rsidRPr="00E32A11" w:rsidRDefault="00DE181B" w:rsidP="00287E4A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14:paraId="148A1559" w14:textId="2586C7FE" w:rsidR="00DE181B" w:rsidRPr="00E32A11" w:rsidRDefault="00DE181B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 w:rsid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 w:rsid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24 мая 2021 г.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E32A11"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изменений в решение Совета народных депутатов Крас</w:t>
            </w:r>
            <w:r w:rsid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="00E32A11"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.12.2020 г. №32</w:t>
            </w:r>
            <w:r w:rsid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е</w:t>
            </w:r>
            <w:r w:rsid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 сельского поселения Калачеевского</w:t>
            </w:r>
            <w:r w:rsid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на 2021  год и плановый период 2022  и 2023  годов»</w:t>
            </w:r>
          </w:p>
          <w:p w14:paraId="1061A8B7" w14:textId="77777777" w:rsidR="00DE181B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BE777" w14:textId="77777777" w:rsidR="00DE181B" w:rsidRPr="00EE79BA" w:rsidRDefault="00DE181B" w:rsidP="00DE181B">
      <w:pPr>
        <w:pStyle w:val="a3"/>
        <w:rPr>
          <w:rFonts w:ascii="Arial" w:hAnsi="Arial" w:cs="Arial"/>
          <w:sz w:val="24"/>
          <w:szCs w:val="24"/>
        </w:rPr>
      </w:pPr>
    </w:p>
    <w:p w14:paraId="15CB83F8" w14:textId="77777777" w:rsidR="00DE181B" w:rsidRDefault="00DE181B" w:rsidP="00DE181B">
      <w:pPr>
        <w:pStyle w:val="a3"/>
        <w:rPr>
          <w:rFonts w:ascii="Arial" w:hAnsi="Arial" w:cs="Arial"/>
          <w:sz w:val="24"/>
          <w:szCs w:val="24"/>
        </w:rPr>
      </w:pPr>
    </w:p>
    <w:p w14:paraId="3B927C5D" w14:textId="77777777" w:rsidR="00DE181B" w:rsidRPr="00EE79BA" w:rsidRDefault="00DE181B" w:rsidP="00DE181B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</w:t>
      </w:r>
    </w:p>
    <w:p w14:paraId="7DB9C942" w14:textId="77777777" w:rsidR="00DE181B" w:rsidRPr="00EE79BA" w:rsidRDefault="00DE181B" w:rsidP="00DE181B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 год и на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p w14:paraId="5B6AE222" w14:textId="77777777" w:rsidR="00DE181B" w:rsidRPr="00EE79BA" w:rsidRDefault="00DE181B" w:rsidP="00DE181B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3182"/>
        <w:gridCol w:w="2718"/>
        <w:gridCol w:w="1184"/>
        <w:gridCol w:w="1177"/>
        <w:gridCol w:w="1232"/>
      </w:tblGrid>
      <w:tr w:rsidR="00DE181B" w:rsidRPr="00EE79BA" w14:paraId="676B6AD8" w14:textId="77777777" w:rsidTr="00533DA1">
        <w:trPr>
          <w:trHeight w:val="507"/>
          <w:tblHeader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79E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623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AB055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 (тыс.руб.)</w:t>
            </w:r>
          </w:p>
        </w:tc>
      </w:tr>
      <w:tr w:rsidR="00DE181B" w:rsidRPr="00EE79BA" w14:paraId="663976C1" w14:textId="77777777" w:rsidTr="00533DA1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2A1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C04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C4" w14:textId="196DAEB2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  <w:r w:rsidR="00533D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DA7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427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181B" w:rsidRPr="00EE79BA" w14:paraId="0D2AAFFD" w14:textId="77777777" w:rsidTr="00533DA1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B1B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159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BAB" w14:textId="1FD3958B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  <w:r w:rsidR="00533D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E05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9EC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181B" w:rsidRPr="00EE79BA" w14:paraId="04F7C8A8" w14:textId="77777777" w:rsidTr="00533DA1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ACD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5A8" w14:textId="77777777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069" w14:textId="3AFFE49B" w:rsidR="00DE181B" w:rsidRPr="00EE79BA" w:rsidRDefault="00533DA1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7878,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1B8" w14:textId="05F1E2AF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9286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01,2</w:t>
            </w:r>
            <w:r w:rsidR="00533D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4CF" w14:textId="2B91F4EB" w:rsidR="00DE181B" w:rsidRPr="00EE79BA" w:rsidRDefault="00DE181B" w:rsidP="00287E4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9286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747,4</w:t>
            </w:r>
            <w:r w:rsidR="00533D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3DA1" w:rsidRPr="00EE79BA" w14:paraId="2BC324AB" w14:textId="77777777" w:rsidTr="00533DA1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776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6B6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A7A" w14:textId="69ED6803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7878,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34D" w14:textId="7746FD66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501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7AB" w14:textId="79742152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747,40</w:t>
            </w:r>
          </w:p>
        </w:tc>
      </w:tr>
      <w:tr w:rsidR="00533DA1" w:rsidRPr="00EE79BA" w14:paraId="32AA2C25" w14:textId="77777777" w:rsidTr="00533DA1">
        <w:trPr>
          <w:cantSplit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AC6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925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D2A" w14:textId="060642E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D4F" w14:textId="7A6987D1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2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3BA" w14:textId="4CA40F52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0,40</w:t>
            </w:r>
          </w:p>
        </w:tc>
      </w:tr>
      <w:tr w:rsidR="00533DA1" w:rsidRPr="00EE79BA" w14:paraId="3F1BE7BE" w14:textId="77777777" w:rsidTr="00533DA1">
        <w:trPr>
          <w:cantSplit/>
          <w:trHeight w:val="34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C69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13B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383" w14:textId="1B9F74B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4D4" w14:textId="3D8C5BA1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2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37F" w14:textId="4CECA2D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0,40</w:t>
            </w:r>
          </w:p>
        </w:tc>
      </w:tr>
      <w:tr w:rsidR="00533DA1" w:rsidRPr="00EE79BA" w14:paraId="3FFB63AD" w14:textId="77777777" w:rsidTr="00533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3182" w:type="dxa"/>
          </w:tcPr>
          <w:p w14:paraId="2C963E3D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718" w:type="dxa"/>
          </w:tcPr>
          <w:p w14:paraId="1ADE7850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14:paraId="63BA59D8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F15A9ED" w14:textId="4F4D5843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2</w:t>
            </w:r>
          </w:p>
        </w:tc>
        <w:tc>
          <w:tcPr>
            <w:tcW w:w="1177" w:type="dxa"/>
          </w:tcPr>
          <w:p w14:paraId="7D24EFF7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0D16D523" w14:textId="77777777" w:rsidR="00533DA1" w:rsidRPr="00EE79BA" w:rsidRDefault="00533DA1" w:rsidP="00533D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C917CCB" w14:textId="14D8E1B0" w:rsidR="00E32A11" w:rsidRDefault="00E32A11" w:rsidP="004E534F">
      <w:pPr>
        <w:tabs>
          <w:tab w:val="left" w:pos="3570"/>
          <w:tab w:val="left" w:pos="6255"/>
        </w:tabs>
      </w:pPr>
      <w:r>
        <w:br w:type="page"/>
      </w:r>
    </w:p>
    <w:p w14:paraId="5F56DBA7" w14:textId="5FC5B2D8" w:rsidR="00C97362" w:rsidRDefault="00C6788C" w:rsidP="004E534F">
      <w:pPr>
        <w:tabs>
          <w:tab w:val="left" w:pos="3570"/>
          <w:tab w:val="left" w:pos="6255"/>
        </w:tabs>
      </w:pPr>
      <w:r>
        <w:lastRenderedPageBreak/>
        <w:t xml:space="preserve"> 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97362" w14:paraId="24F34B27" w14:textId="77777777" w:rsidTr="000B1D2C">
        <w:tc>
          <w:tcPr>
            <w:tcW w:w="4677" w:type="dxa"/>
          </w:tcPr>
          <w:p w14:paraId="646D3BDB" w14:textId="77777777" w:rsidR="00C97362" w:rsidRDefault="00C97362" w:rsidP="000B1D2C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14:paraId="2E2D3454" w14:textId="173D4B84" w:rsidR="00E32A11" w:rsidRPr="00E32A11" w:rsidRDefault="00E32A11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 мая 2021 г.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 внесении изменений в решение Совета народных депутатов Кра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.12.2020 г. №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 сельского поселения Калачее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на 2021  год и плановый период 2022  и 2023  годов»</w:t>
            </w:r>
          </w:p>
          <w:p w14:paraId="460B655B" w14:textId="77777777" w:rsidR="00C97362" w:rsidRDefault="00C97362" w:rsidP="000B1D2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E3C28BA" w14:textId="77777777" w:rsidR="00C97362" w:rsidRDefault="00C97362" w:rsidP="000B1D2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6DA02" w14:textId="77777777" w:rsidR="00C97362" w:rsidRPr="00EE79BA" w:rsidRDefault="00C97362" w:rsidP="00C973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ступление доходов муниципального бюджета по кодам видов доходов,</w:t>
      </w:r>
    </w:p>
    <w:p w14:paraId="4A36331A" w14:textId="77777777" w:rsidR="00C97362" w:rsidRPr="00EE79BA" w:rsidRDefault="00C97362" w:rsidP="00C973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подвидов доходов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 год на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 годов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611"/>
        <w:gridCol w:w="4959"/>
        <w:gridCol w:w="1151"/>
        <w:gridCol w:w="1084"/>
        <w:gridCol w:w="1084"/>
      </w:tblGrid>
      <w:tr w:rsidR="00C97362" w:rsidRPr="008D2690" w14:paraId="14D04F95" w14:textId="77777777" w:rsidTr="00C9736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4503" w14:textId="77777777" w:rsidR="00C97362" w:rsidRPr="008D2690" w:rsidRDefault="00C97362" w:rsidP="000B1D2C">
            <w:pPr>
              <w:ind w:left="321" w:hanging="32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br w:type="page"/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5264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990D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97362" w:rsidRPr="008D2690" w14:paraId="0FCD6A3E" w14:textId="77777777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C207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312D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72C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FCB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4DC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C97362" w:rsidRPr="008D2690" w14:paraId="4A07CF2A" w14:textId="77777777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0AC" w14:textId="77777777" w:rsidR="00C97362" w:rsidRPr="008D2690" w:rsidRDefault="00C97362" w:rsidP="000B1D2C">
            <w:pPr>
              <w:ind w:right="-9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3082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C5E3" w14:textId="1AACE2B1" w:rsidR="00C97362" w:rsidRPr="008D2690" w:rsidRDefault="00395E5D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D6D" w14:textId="335F649C"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6105" w14:textId="2883A46A"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7,40</w:t>
            </w:r>
          </w:p>
        </w:tc>
      </w:tr>
      <w:tr w:rsidR="00C97362" w:rsidRPr="008D2690" w14:paraId="162C6F36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49A3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C1B7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589A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04F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EBE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97,00</w:t>
            </w:r>
          </w:p>
        </w:tc>
      </w:tr>
      <w:tr w:rsidR="00C97362" w:rsidRPr="008D2690" w14:paraId="45DC8EA3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14F4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A02C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6F0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595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E54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,00</w:t>
            </w:r>
          </w:p>
        </w:tc>
      </w:tr>
      <w:tr w:rsidR="00C97362" w:rsidRPr="008D2690" w14:paraId="52D1341D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E5BF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A4C2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6E2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D46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FFE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,00</w:t>
            </w:r>
          </w:p>
        </w:tc>
      </w:tr>
      <w:tr w:rsidR="00C97362" w:rsidRPr="008D2690" w14:paraId="300BC92E" w14:textId="77777777" w:rsidTr="00C97362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1088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FCA2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BAC8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3BA9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944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27,00</w:t>
            </w:r>
          </w:p>
        </w:tc>
      </w:tr>
      <w:tr w:rsidR="00C97362" w:rsidRPr="008D2690" w14:paraId="710BE88D" w14:textId="77777777" w:rsidTr="00C97362">
        <w:trPr>
          <w:trHeight w:val="3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AB93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347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D292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F477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9B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97362" w:rsidRPr="008D2690" w14:paraId="657342D6" w14:textId="77777777" w:rsidTr="00C9736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5F88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DD6B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12D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61B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E913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C97362" w:rsidRPr="008D2690" w14:paraId="6A9A6B43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F53F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6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4302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99E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8489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2,00</w:t>
            </w:r>
          </w:p>
        </w:tc>
      </w:tr>
      <w:tr w:rsidR="00C97362" w:rsidRPr="008D2690" w14:paraId="36ED111E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CDF8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7AC2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524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18B2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4E63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2,00</w:t>
            </w:r>
          </w:p>
        </w:tc>
      </w:tr>
      <w:tr w:rsidR="00C97362" w:rsidRPr="008D2690" w14:paraId="73BFD67F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8E21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66D9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6B0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9701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C253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12,00</w:t>
            </w:r>
          </w:p>
        </w:tc>
      </w:tr>
      <w:tr w:rsidR="00C97362" w:rsidRPr="008D2690" w14:paraId="4B67C992" w14:textId="77777777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B901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205F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C18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B918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CD3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4,00</w:t>
            </w:r>
          </w:p>
        </w:tc>
      </w:tr>
      <w:tr w:rsidR="00C97362" w:rsidRPr="008D2690" w14:paraId="0857145E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BE3A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AF41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37F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E89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FA4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2,00</w:t>
            </w:r>
          </w:p>
        </w:tc>
      </w:tr>
      <w:tr w:rsidR="00C97362" w:rsidRPr="008D2690" w14:paraId="1719B4E5" w14:textId="77777777" w:rsidTr="00C97362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11D3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7D8E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896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0B1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EAFD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222,00</w:t>
            </w:r>
          </w:p>
        </w:tc>
      </w:tr>
      <w:tr w:rsidR="00C97362" w:rsidRPr="008D2690" w14:paraId="6D86753E" w14:textId="77777777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6585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7F39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9AB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B66D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39CE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92,00</w:t>
            </w:r>
          </w:p>
        </w:tc>
      </w:tr>
      <w:tr w:rsidR="00C97362" w:rsidRPr="008D2690" w14:paraId="03C1F51D" w14:textId="77777777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AA75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9BD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0C5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D618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3FEC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8,00</w:t>
            </w:r>
          </w:p>
        </w:tc>
      </w:tr>
      <w:tr w:rsidR="00C97362" w:rsidRPr="008D2690" w14:paraId="4D36C35F" w14:textId="77777777" w:rsidTr="00C9736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0BBD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1FF5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F31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4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813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D5D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518,00</w:t>
            </w:r>
          </w:p>
        </w:tc>
      </w:tr>
      <w:tr w:rsidR="00C97362" w:rsidRPr="008D2690" w14:paraId="6D1C1763" w14:textId="77777777" w:rsidTr="00C9736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FAEA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AFF7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38C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E30E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90F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4,00</w:t>
            </w:r>
          </w:p>
        </w:tc>
      </w:tr>
      <w:tr w:rsidR="00C97362" w:rsidRPr="008D2690" w14:paraId="3C7D1399" w14:textId="77777777" w:rsidTr="00C9736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3210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8ED1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BD33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F5C3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286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74,00</w:t>
            </w:r>
          </w:p>
        </w:tc>
      </w:tr>
      <w:tr w:rsidR="00C97362" w:rsidRPr="008D2690" w14:paraId="1C557313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B65E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E933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141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393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55F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C97362" w:rsidRPr="008D2690" w14:paraId="5B0E7897" w14:textId="77777777" w:rsidTr="00C97362">
        <w:trPr>
          <w:trHeight w:val="17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612B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6A1D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BCE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49C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33C9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C97362" w:rsidRPr="008D2690" w14:paraId="60D5DFA3" w14:textId="77777777" w:rsidTr="00C97362">
        <w:trPr>
          <w:trHeight w:val="25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1923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3D36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373A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9A97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69A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,00</w:t>
            </w:r>
          </w:p>
        </w:tc>
      </w:tr>
      <w:tr w:rsidR="00C97362" w:rsidRPr="008D2690" w14:paraId="25EE5429" w14:textId="77777777" w:rsidTr="00C97362">
        <w:trPr>
          <w:trHeight w:val="1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591E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92C3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2BE3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96A1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7F4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C97362" w:rsidRPr="008D2690" w14:paraId="3D520D0D" w14:textId="77777777" w:rsidTr="00C97362">
        <w:trPr>
          <w:trHeight w:val="3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82BC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37F8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FE7D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A94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AE2E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C97362" w:rsidRPr="008D2690" w14:paraId="71157255" w14:textId="77777777" w:rsidTr="00C97362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8CC2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AA93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707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6AE1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0CA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C97362" w:rsidRPr="008D2690" w14:paraId="424D26FD" w14:textId="77777777" w:rsidTr="00C97362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2222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6AE9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507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2385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73B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13,00</w:t>
            </w:r>
          </w:p>
        </w:tc>
      </w:tr>
      <w:tr w:rsidR="00C97362" w:rsidRPr="008D2690" w14:paraId="2D19DD5C" w14:textId="77777777" w:rsidTr="00C97362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A216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1 11 05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E83A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E8CA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608E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F2E4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C97362" w:rsidRPr="008D2690" w14:paraId="5863E344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E5AB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A364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1E1A" w14:textId="326D7127" w:rsidR="00C97362" w:rsidRPr="008D2690" w:rsidRDefault="00395E5D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9F11" w14:textId="0E18CD09"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1DEC" w14:textId="67B3A142"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40</w:t>
            </w:r>
          </w:p>
        </w:tc>
      </w:tr>
      <w:tr w:rsidR="00C97362" w:rsidRPr="008D2690" w14:paraId="35BB53EE" w14:textId="77777777" w:rsidTr="00C9736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7D5A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8A69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B821" w14:textId="48C231B8" w:rsidR="00C97362" w:rsidRPr="008D2690" w:rsidRDefault="00395E5D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CFF7" w14:textId="59FD3520"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E184" w14:textId="7DC1BA4E" w:rsidR="00C97362" w:rsidRPr="008D2690" w:rsidRDefault="00DC2DBB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,40</w:t>
            </w:r>
          </w:p>
        </w:tc>
      </w:tr>
      <w:tr w:rsidR="00C97362" w:rsidRPr="008D2690" w14:paraId="74DA63AC" w14:textId="77777777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962B" w14:textId="05502E16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1</w:t>
            </w:r>
            <w:r w:rsidR="00395E5D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DF1E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402B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62EC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E581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3,20</w:t>
            </w:r>
          </w:p>
        </w:tc>
      </w:tr>
      <w:tr w:rsidR="00395E5D" w:rsidRPr="008D2690" w14:paraId="0B3E2818" w14:textId="77777777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A5F" w14:textId="77777777"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AFA" w14:textId="77A60AB3"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B1D8" w14:textId="7A0A03A3" w:rsidR="00395E5D" w:rsidRPr="008D2690" w:rsidRDefault="00395E5D" w:rsidP="00395E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67B7" w14:textId="76FA0595" w:rsidR="00395E5D" w:rsidRPr="008D2690" w:rsidRDefault="00395E5D" w:rsidP="00395E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7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8C75" w14:textId="6CC2A986" w:rsidR="00395E5D" w:rsidRPr="008D2690" w:rsidRDefault="00395E5D" w:rsidP="00395E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390,10</w:t>
            </w:r>
          </w:p>
        </w:tc>
      </w:tr>
      <w:tr w:rsidR="00395E5D" w:rsidRPr="008D2690" w14:paraId="1033B0F8" w14:textId="77777777" w:rsidTr="00C9736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CE0C" w14:textId="1691AD12"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9E70" w14:textId="71113098" w:rsidR="00395E5D" w:rsidRPr="008D2690" w:rsidRDefault="00395E5D" w:rsidP="0039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2719" w14:textId="73CC4549" w:rsidR="00395E5D" w:rsidRPr="008D2690" w:rsidRDefault="00395E5D" w:rsidP="00395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BFF3" w14:textId="34527907" w:rsidR="00395E5D" w:rsidRPr="008D2690" w:rsidRDefault="00395E5D" w:rsidP="00395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6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AD43" w14:textId="3AA7BB36" w:rsidR="00395E5D" w:rsidRPr="008D2690" w:rsidRDefault="00395E5D" w:rsidP="00395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653,10</w:t>
            </w:r>
          </w:p>
        </w:tc>
      </w:tr>
      <w:tr w:rsidR="00C97362" w:rsidRPr="008D2690" w14:paraId="63C2647F" w14:textId="77777777" w:rsidTr="00C97362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D75E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1DB9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FD4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5F2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6D3D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C97362" w:rsidRPr="008D2690" w14:paraId="6AE1DF24" w14:textId="77777777" w:rsidTr="00C9736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43D7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5192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05F0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8EF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9911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C97362" w:rsidRPr="008D2690" w14:paraId="0752911F" w14:textId="77777777" w:rsidTr="00C9736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4A3B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B7D7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7711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9759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18C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5,00</w:t>
            </w:r>
          </w:p>
        </w:tc>
      </w:tr>
      <w:tr w:rsidR="00C97362" w:rsidRPr="008D2690" w14:paraId="72669C04" w14:textId="77777777" w:rsidTr="00C9736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1686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D85C" w14:textId="77777777" w:rsidR="00C97362" w:rsidRPr="008D2690" w:rsidRDefault="00C97362" w:rsidP="000B1D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3EC6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2DB7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7BA8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8,30</w:t>
            </w:r>
          </w:p>
        </w:tc>
      </w:tr>
      <w:tr w:rsidR="00C97362" w:rsidRPr="008D2690" w14:paraId="2424DD42" w14:textId="77777777" w:rsidTr="00C97362">
        <w:trPr>
          <w:trHeight w:val="2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4A4D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47C2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CAD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AE57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3DE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8,30</w:t>
            </w:r>
          </w:p>
        </w:tc>
      </w:tr>
      <w:tr w:rsidR="00C97362" w:rsidRPr="008D2690" w14:paraId="1917E7C5" w14:textId="77777777" w:rsidTr="00C97362">
        <w:trPr>
          <w:trHeight w:val="25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8E1E0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E315B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847DF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826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A31B7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0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2356A" w14:textId="77777777" w:rsidR="00C97362" w:rsidRPr="008D2690" w:rsidRDefault="00C97362" w:rsidP="000B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938,30</w:t>
            </w:r>
          </w:p>
        </w:tc>
      </w:tr>
      <w:tr w:rsidR="00C97362" w:rsidRPr="008D2690" w14:paraId="30E7E99B" w14:textId="77777777" w:rsidTr="00C97362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640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2 45160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0C3D" w14:textId="77777777" w:rsidR="00C97362" w:rsidRPr="008D2690" w:rsidRDefault="00C97362" w:rsidP="000B1D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7BF1" w14:textId="5AAF33A7" w:rsidR="00C97362" w:rsidRPr="008D2690" w:rsidRDefault="003D2DC4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00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A915" w14:textId="0E5D7E97" w:rsidR="00C97362" w:rsidRPr="008D2690" w:rsidRDefault="003D2DC4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9759" w14:textId="49FE3B7C" w:rsidR="00C97362" w:rsidRPr="008D2690" w:rsidRDefault="003D2DC4" w:rsidP="000B1D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  <w:r w:rsidR="00C97362"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D2DC4" w:rsidRPr="008D2690" w14:paraId="751B9A7E" w14:textId="77777777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A298" w14:textId="6DFF6BCF"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7F67" w14:textId="77777777"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78A0" w14:textId="64EBFA46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74,0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3C4F" w14:textId="4007254A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86A8" w14:textId="294D9206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</w:tr>
      <w:tr w:rsidR="003D2DC4" w:rsidRPr="008D2690" w14:paraId="1B115A65" w14:textId="77777777" w:rsidTr="00C9736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CE35" w14:textId="7D3194C8"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9999" w14:textId="77777777"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7453" w14:textId="03303CFB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74,0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63A7" w14:textId="55AC0EBD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CCCB" w14:textId="55CFCEB8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73,90</w:t>
            </w:r>
          </w:p>
        </w:tc>
      </w:tr>
      <w:tr w:rsidR="003D2DC4" w:rsidRPr="008D2690" w14:paraId="133A5FC6" w14:textId="77777777" w:rsidTr="00C973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23DD0" w14:textId="77777777"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0 2 07 00000 00 </w:t>
            </w: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A1407" w14:textId="77777777" w:rsidR="003D2DC4" w:rsidRPr="008D2690" w:rsidRDefault="003D2DC4" w:rsidP="003D2DC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249C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6D3C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5450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D2DC4" w:rsidRPr="008D2690" w14:paraId="04A962EC" w14:textId="77777777" w:rsidTr="00C97362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F92F" w14:textId="77777777"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7 05000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5A23" w14:textId="77777777"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74A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545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DC7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D2DC4" w:rsidRPr="008D2690" w14:paraId="70AECF14" w14:textId="77777777" w:rsidTr="00D803C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4B33A" w14:textId="77777777"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C9A73" w14:textId="77777777" w:rsidR="003D2DC4" w:rsidRPr="008D2690" w:rsidRDefault="003D2DC4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AA6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94C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E06" w14:textId="77777777" w:rsidR="003D2DC4" w:rsidRPr="008D2690" w:rsidRDefault="003D2DC4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03C1" w:rsidRPr="008D2690" w14:paraId="236DB172" w14:textId="77777777" w:rsidTr="00C973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7002" w14:textId="77777777" w:rsidR="00D803C1" w:rsidRPr="008D2690" w:rsidRDefault="00D803C1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DC08" w14:textId="77777777" w:rsidR="00D803C1" w:rsidRPr="008D2690" w:rsidRDefault="00D803C1" w:rsidP="003D2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20E9" w14:textId="77777777" w:rsidR="00D803C1" w:rsidRPr="008D2690" w:rsidRDefault="00D803C1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43D0" w14:textId="77777777" w:rsidR="00D803C1" w:rsidRPr="008D2690" w:rsidRDefault="00D803C1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731A" w14:textId="77777777" w:rsidR="00D803C1" w:rsidRPr="008D2690" w:rsidRDefault="00D803C1" w:rsidP="003D2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32E8CCC" w14:textId="77777777" w:rsidR="00E32A11" w:rsidRDefault="00E32A11">
      <w:r>
        <w:br w:type="page"/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D803C1" w14:paraId="7E8B8C67" w14:textId="77777777" w:rsidTr="00D803C1">
        <w:tc>
          <w:tcPr>
            <w:tcW w:w="4427" w:type="dxa"/>
          </w:tcPr>
          <w:p w14:paraId="2FBDDF72" w14:textId="77777777" w:rsidR="00D803C1" w:rsidRDefault="00D803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C6C2A8" w14:textId="03174BA6" w:rsidR="00D803C1" w:rsidRDefault="00D803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14:paraId="79138472" w14:textId="7CCD0A5D" w:rsidR="00E32A11" w:rsidRPr="00E32A11" w:rsidRDefault="00E32A11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 мая 2021 г.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 внесении изменений в решение Совета народных депутатов Кра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.12.2020 г. №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 сельского поселения Калачее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на 2021  год и плановый период 2022  и 2023  годов»</w:t>
            </w:r>
          </w:p>
          <w:p w14:paraId="54593D25" w14:textId="77777777" w:rsidR="00D803C1" w:rsidRDefault="00D803C1">
            <w:pPr>
              <w:pStyle w:val="a3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965510" w14:textId="77777777" w:rsidR="00D803C1" w:rsidRDefault="00D803C1" w:rsidP="00D803C1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14:paraId="044A1438" w14:textId="77777777" w:rsidR="00D803C1" w:rsidRDefault="00D803C1" w:rsidP="00D803C1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главных администраторов неналоговых доходов бюджета</w:t>
      </w:r>
    </w:p>
    <w:p w14:paraId="28F64DCF" w14:textId="77777777" w:rsidR="00D803C1" w:rsidRDefault="00D803C1" w:rsidP="00D803C1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братского сельского поселения Калачеевского муниципального района  администрация Краснобратского сельского поселения Калачеевского муниципального района Воронежской области (код-914)</w:t>
      </w:r>
    </w:p>
    <w:p w14:paraId="0C13D126" w14:textId="77777777" w:rsidR="00D803C1" w:rsidRDefault="00D803C1" w:rsidP="00D803C1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29"/>
      </w:tblGrid>
      <w:tr w:rsidR="00D803C1" w:rsidRPr="008D2690" w14:paraId="0CE92ECA" w14:textId="77777777" w:rsidTr="00D803C1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5533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0C9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Краснобратского сельского поселения</w:t>
            </w:r>
          </w:p>
          <w:p w14:paraId="6C297137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3C1" w:rsidRPr="008D2690" w14:paraId="233AAEAC" w14:textId="77777777" w:rsidTr="00D803C1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CC2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8336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</w:tr>
      <w:tr w:rsidR="00D803C1" w:rsidRPr="008D2690" w14:paraId="35AA7F30" w14:textId="77777777" w:rsidTr="00D803C1">
        <w:trPr>
          <w:trHeight w:val="1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C04C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08 04020 01 10 00 1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5D8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803C1" w:rsidRPr="008D2690" w14:paraId="3635E73E" w14:textId="77777777" w:rsidTr="00D803C1">
        <w:trPr>
          <w:trHeight w:val="1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27AE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1 05035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6D9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03C1" w:rsidRPr="008D2690" w14:paraId="3523F0F8" w14:textId="77777777" w:rsidTr="00D803C1">
        <w:trPr>
          <w:trHeight w:val="14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0925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1 05025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F3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03C1" w:rsidRPr="008D2690" w14:paraId="051E9CA7" w14:textId="77777777" w:rsidTr="00D803C1">
        <w:trPr>
          <w:trHeight w:val="1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FBD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2 05050 10 0000 1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0BD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D803C1" w:rsidRPr="008D2690" w14:paraId="5E22EA82" w14:textId="77777777" w:rsidTr="00D803C1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6BEB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3 01995 10 0000 1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C128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получателями средств бюджетов сельских поселений</w:t>
            </w:r>
          </w:p>
        </w:tc>
      </w:tr>
      <w:tr w:rsidR="00D803C1" w:rsidRPr="008D2690" w14:paraId="0E12CD91" w14:textId="77777777" w:rsidTr="00D803C1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58EF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914 1 13 02995 10 0000 1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D59E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803C1" w:rsidRPr="008D2690" w14:paraId="1222E49D" w14:textId="77777777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BE0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4 02052 10 0000 4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CB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803C1" w:rsidRPr="008D2690" w14:paraId="50AC1350" w14:textId="77777777" w:rsidTr="00D803C1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B36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4 02052 10 0000 440</w:t>
            </w:r>
          </w:p>
          <w:p w14:paraId="73200EF3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758B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803C1" w:rsidRPr="008D2690" w14:paraId="28EA2C86" w14:textId="77777777" w:rsidTr="00D803C1">
        <w:trPr>
          <w:trHeight w:val="16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847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4 02053 10 0000 4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824A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803C1" w:rsidRPr="008D2690" w14:paraId="45C31E14" w14:textId="77777777" w:rsidTr="00D803C1">
        <w:trPr>
          <w:trHeight w:val="2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9C7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4 02053 10 0000 4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A81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03C1" w:rsidRPr="008D2690" w14:paraId="15768806" w14:textId="77777777" w:rsidTr="00D803C1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F96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1 14 04050 10 0000 42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A408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803C1" w:rsidRPr="008D2690" w14:paraId="2393ACDE" w14:textId="77777777" w:rsidTr="00D803C1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FBBC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4 06025 10 0000 4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5CEC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03C1" w:rsidRPr="008D2690" w14:paraId="2EFA1EB1" w14:textId="77777777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8009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6 18050 10 0000 1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CBD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803C1" w:rsidRPr="008D2690" w14:paraId="5ADDD4F5" w14:textId="77777777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3056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6 25085 10 0000 1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2A62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D803C1" w:rsidRPr="008D2690" w14:paraId="14ACB4D1" w14:textId="77777777" w:rsidTr="00D803C1">
        <w:trPr>
          <w:trHeight w:val="7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F4D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6 90050 10 0000 140</w:t>
            </w:r>
          </w:p>
          <w:p w14:paraId="20693DB7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69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803C1" w:rsidRPr="008D2690" w14:paraId="4FE9C205" w14:textId="77777777" w:rsidTr="00D803C1">
        <w:trPr>
          <w:trHeight w:val="14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79BD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914 1 16 33050 10 0000 14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1567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803C1" w:rsidRPr="008D2690" w14:paraId="2D69576E" w14:textId="77777777" w:rsidTr="00D803C1">
        <w:trPr>
          <w:trHeight w:val="5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D18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1 17 01050 10 0000 180</w:t>
            </w:r>
          </w:p>
          <w:p w14:paraId="05FA1569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20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803C1" w:rsidRPr="008D2690" w14:paraId="5689071D" w14:textId="77777777" w:rsidTr="00D803C1">
        <w:trPr>
          <w:trHeight w:val="5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359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15001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5C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803C1" w:rsidRPr="008D2690" w14:paraId="376B519C" w14:textId="77777777" w:rsidTr="00D803C1">
        <w:trPr>
          <w:trHeight w:val="3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BE7F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1999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B9B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803C1" w:rsidRPr="008D2690" w14:paraId="5495B27A" w14:textId="77777777" w:rsidTr="00D803C1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A185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 914 2 02 27112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289D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803C1" w:rsidRPr="008D2690" w14:paraId="313E54C5" w14:textId="77777777" w:rsidTr="00D803C1">
        <w:trPr>
          <w:trHeight w:val="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8F1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2999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82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803C1" w:rsidRPr="008D2690" w14:paraId="2B33D5FC" w14:textId="77777777" w:rsidTr="00D803C1">
        <w:trPr>
          <w:trHeight w:val="2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7AF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2551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4E4E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D803C1" w:rsidRPr="008D2690" w14:paraId="1390E420" w14:textId="77777777" w:rsidTr="00D803C1">
        <w:trPr>
          <w:trHeight w:val="9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19B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2 35118 10 0000 150</w:t>
            </w:r>
          </w:p>
          <w:p w14:paraId="1B3B8814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8FA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03C1" w:rsidRPr="008D2690" w14:paraId="7E7BC245" w14:textId="77777777" w:rsidTr="00D803C1">
        <w:trPr>
          <w:trHeight w:val="1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6948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40014 10 0000 150</w:t>
            </w:r>
          </w:p>
          <w:p w14:paraId="7DAFB7D5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C6DEC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81E734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8204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03C1" w:rsidRPr="008D2690" w14:paraId="6248AEA7" w14:textId="77777777" w:rsidTr="00D803C1">
        <w:trPr>
          <w:trHeight w:val="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C3B4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45160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D4C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03C1" w:rsidRPr="008D2690" w14:paraId="7DEB0EC1" w14:textId="77777777" w:rsidTr="00D803C1">
        <w:trPr>
          <w:trHeight w:val="1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38E7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 914 2 02 49999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AF8A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803C1" w:rsidRPr="008D2690" w14:paraId="467E1948" w14:textId="77777777" w:rsidTr="00D803C1">
        <w:trPr>
          <w:trHeight w:val="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936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914 2 07 05010 10 0000 150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2347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803C1" w:rsidRPr="008D2690" w14:paraId="157A78C2" w14:textId="77777777" w:rsidTr="00D803C1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CBBA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914 2 07 05020 10 0000 150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FFB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803C1" w:rsidRPr="008D2690" w14:paraId="0C7DD3B1" w14:textId="77777777" w:rsidTr="00D803C1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6346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914 2 07 05030 10 0000 150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4220" w14:textId="77777777" w:rsidR="00D803C1" w:rsidRPr="008D2690" w:rsidRDefault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803C1" w:rsidRPr="008D2690" w14:paraId="3711AE41" w14:textId="77777777" w:rsidTr="00D803C1">
        <w:trPr>
          <w:trHeight w:val="1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FC3" w14:textId="77777777" w:rsidR="00D803C1" w:rsidRPr="008D2690" w:rsidRDefault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914 2 08 05000 10 0000 15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A19" w14:textId="73A5D654" w:rsidR="00D803C1" w:rsidRPr="008D2690" w:rsidRDefault="00D803C1" w:rsidP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03C1" w:rsidRPr="008D2690" w14:paraId="050C6476" w14:textId="77777777" w:rsidTr="00D803C1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3DB" w14:textId="77777777" w:rsidR="00D803C1" w:rsidRPr="008D2690" w:rsidRDefault="00D803C1" w:rsidP="00D803C1">
            <w:pPr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lastRenderedPageBreak/>
              <w:t>914 2 02 16001 10 0000 150</w:t>
            </w:r>
          </w:p>
          <w:p w14:paraId="6826ED0F" w14:textId="173FD3A8" w:rsidR="00D803C1" w:rsidRPr="008D2690" w:rsidRDefault="00D803C1" w:rsidP="00D803C1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2E9" w14:textId="77777777" w:rsidR="00D803C1" w:rsidRPr="008D2690" w:rsidRDefault="00D803C1" w:rsidP="00D803C1">
            <w:pPr>
              <w:rPr>
                <w:rFonts w:ascii="Arial" w:hAnsi="Arial" w:cs="Arial"/>
                <w:sz w:val="24"/>
                <w:szCs w:val="24"/>
              </w:rPr>
            </w:pPr>
            <w:r w:rsidRPr="008D26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14:paraId="38613A75" w14:textId="77777777" w:rsidR="00D803C1" w:rsidRPr="008D2690" w:rsidRDefault="00D803C1" w:rsidP="00D803C1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90E01" w14:textId="3C693E8D" w:rsidR="00B22E7A" w:rsidRDefault="00B22E7A" w:rsidP="004E534F">
      <w:pPr>
        <w:tabs>
          <w:tab w:val="left" w:pos="3570"/>
          <w:tab w:val="left" w:pos="6255"/>
        </w:tabs>
      </w:pPr>
    </w:p>
    <w:p w14:paraId="30D0E2DD" w14:textId="77777777" w:rsidR="00E32A11" w:rsidRDefault="00E32A11">
      <w:r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22E7A" w:rsidRPr="00C70562" w14:paraId="01330D24" w14:textId="77777777" w:rsidTr="00E32A11">
        <w:tc>
          <w:tcPr>
            <w:tcW w:w="4501" w:type="dxa"/>
          </w:tcPr>
          <w:p w14:paraId="1BD17AE0" w14:textId="70DB86D7" w:rsidR="00D803C1" w:rsidRDefault="00D803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9F7535" w14:textId="5EBB8E10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D803C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11382DA" w14:textId="7F8DA8E9" w:rsidR="00E32A11" w:rsidRPr="00E32A11" w:rsidRDefault="00E32A11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 мая 2021 г.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 внесении изменений в решение Совета народных депутатов Кра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.12.2020 г. №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ее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на 2021  год и плановый период 2022  и 2023  годов»</w:t>
            </w:r>
          </w:p>
          <w:p w14:paraId="5A40C0D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BDC6C" w14:textId="77777777" w:rsidR="00B22E7A" w:rsidRPr="00C70562" w:rsidRDefault="00B22E7A" w:rsidP="00B22E7A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14:paraId="7693D381" w14:textId="77777777" w:rsidR="00B22E7A" w:rsidRPr="00C70562" w:rsidRDefault="00B22E7A" w:rsidP="00B22E7A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Ведомственная структура расходов бюджета на 2021 год</w:t>
      </w:r>
    </w:p>
    <w:p w14:paraId="2025F104" w14:textId="38F03472" w:rsidR="00B22E7A" w:rsidRPr="00C70562" w:rsidRDefault="00B22E7A" w:rsidP="00B22E7A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t>и плановый период 2022 и 2023 годов</w:t>
      </w:r>
    </w:p>
    <w:p w14:paraId="6A9BECF5" w14:textId="77777777" w:rsidR="00B22E7A" w:rsidRPr="00C70562" w:rsidRDefault="00B22E7A" w:rsidP="00B22E7A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3"/>
        <w:gridCol w:w="785"/>
        <w:gridCol w:w="497"/>
        <w:gridCol w:w="521"/>
        <w:gridCol w:w="1515"/>
        <w:gridCol w:w="584"/>
        <w:gridCol w:w="1012"/>
        <w:gridCol w:w="1012"/>
        <w:gridCol w:w="1012"/>
      </w:tblGrid>
      <w:tr w:rsidR="00DD0874" w:rsidRPr="00C70562" w14:paraId="7286508C" w14:textId="77777777" w:rsidTr="00DD0874">
        <w:trPr>
          <w:trHeight w:val="509"/>
        </w:trPr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704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6EF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00D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8B9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4A77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A800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C9A3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DD0874" w:rsidRPr="00C70562" w14:paraId="1379C569" w14:textId="77777777" w:rsidTr="00DD0874">
        <w:trPr>
          <w:trHeight w:val="516"/>
        </w:trPr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FF00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6B7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3C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560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F4C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D9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C9C1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874" w:rsidRPr="00C70562" w14:paraId="0D456A77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0DE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6E8B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A35D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EA9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B1D1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8EA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231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DAD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32A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DD0874" w:rsidRPr="00C70562" w14:paraId="4F758FC7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0E9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0CB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184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23A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9EA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61B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2BF3" w14:textId="444C399D" w:rsidR="00B22E7A" w:rsidRPr="00C70562" w:rsidRDefault="0056239F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0941" w14:textId="5129882F"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392,8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5BE" w14:textId="7218C3E4"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52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D63D95A" w14:textId="77777777" w:rsidTr="00DD0874">
        <w:trPr>
          <w:trHeight w:val="131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9264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 Калачеевского муниципального района Воронежской об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0303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72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A4C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E2B9" w14:textId="77777777" w:rsidR="00B22E7A" w:rsidRPr="00C70562" w:rsidRDefault="00B22E7A" w:rsidP="00287E4A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D16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9850" w14:textId="261EED7A" w:rsidR="00B22E7A" w:rsidRPr="00C70562" w:rsidRDefault="0056239F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E458" w14:textId="415A58FA"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392,8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CF0C" w14:textId="3B1FF0CC" w:rsidR="00B22E7A" w:rsidRPr="00C70562" w:rsidRDefault="00950099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2E7A" w:rsidRPr="00C70562">
              <w:rPr>
                <w:rFonts w:ascii="Arial" w:hAnsi="Arial" w:cs="Arial"/>
                <w:sz w:val="24"/>
                <w:szCs w:val="24"/>
              </w:rPr>
              <w:t>52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19AFC13" w14:textId="77777777" w:rsidTr="00DD0874">
        <w:trPr>
          <w:trHeight w:val="43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0AF1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0B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F201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D53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C2C6" w14:textId="77777777" w:rsidR="00B22E7A" w:rsidRPr="00C70562" w:rsidRDefault="00B22E7A" w:rsidP="00287E4A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0250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B5D8" w14:textId="00A120B8" w:rsidR="00B22E7A" w:rsidRPr="00C70562" w:rsidRDefault="00287E4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24</w:t>
            </w:r>
            <w:r w:rsidR="00092F6A" w:rsidRPr="00E32A11">
              <w:rPr>
                <w:rFonts w:ascii="Arial" w:hAnsi="Arial" w:cs="Arial"/>
                <w:sz w:val="24"/>
                <w:szCs w:val="24"/>
              </w:rPr>
              <w:t>6</w:t>
            </w:r>
            <w:r w:rsidRPr="00E32A11">
              <w:rPr>
                <w:rFonts w:ascii="Arial" w:hAnsi="Arial" w:cs="Arial"/>
                <w:sz w:val="24"/>
                <w:szCs w:val="24"/>
              </w:rPr>
              <w:t>8,0</w:t>
            </w:r>
            <w:r w:rsidR="00C24F40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DFD6" w14:textId="421449DC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C957" w14:textId="53659C66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3E9BBAE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4D47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779B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54D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ACA6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2F67" w14:textId="77777777" w:rsidR="00B22E7A" w:rsidRPr="00C70562" w:rsidRDefault="00B22E7A" w:rsidP="00287E4A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46C0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6C4" w14:textId="0B8935FE" w:rsidR="00B22E7A" w:rsidRPr="00C70562" w:rsidRDefault="00287E4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92F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0013" w14:textId="1F624B00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AEB3" w14:textId="03B1E104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8657217" w14:textId="77777777" w:rsidTr="00DD0874">
        <w:trPr>
          <w:trHeight w:val="2729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D3F5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49DE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7BF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E83D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36B8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DA0E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212D" w14:textId="29E90E7E" w:rsidR="00B22E7A" w:rsidRPr="00C70562" w:rsidRDefault="00287E4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92F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B03D" w14:textId="18E3FCD2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D56C" w14:textId="7C2DCA2B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5403F3C" w14:textId="77777777" w:rsidTr="00DD0874">
        <w:trPr>
          <w:trHeight w:val="1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D5BE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76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A81B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BFF0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59DE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60E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7428" w14:textId="6CDDBA9B" w:rsidR="00B22E7A" w:rsidRPr="00C70562" w:rsidRDefault="00287E4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92F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EE23" w14:textId="5A1200A3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72C1" w14:textId="7FAF512A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C549532" w14:textId="77777777" w:rsidTr="00DD0874">
        <w:trPr>
          <w:trHeight w:val="1934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B01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990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1EC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501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861C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B9A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7769" w14:textId="114CCD6A" w:rsidR="00B22E7A" w:rsidRPr="00C70562" w:rsidRDefault="00287E4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092F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BEDA" w14:textId="03C9C44E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8484" w14:textId="6E7C842E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971A40D" w14:textId="77777777" w:rsidTr="00DD0874">
        <w:trPr>
          <w:trHeight w:val="27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5F74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B92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3EF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8B7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9EB0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97D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B4AD" w14:textId="4A710DC9" w:rsidR="00B22E7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3</w:t>
            </w:r>
            <w:r w:rsidR="00287E4A">
              <w:rPr>
                <w:rFonts w:ascii="Arial" w:hAnsi="Arial" w:cs="Arial"/>
                <w:sz w:val="24"/>
                <w:szCs w:val="24"/>
              </w:rPr>
              <w:t>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2B6" w14:textId="39E7BA1E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CFE" w14:textId="09DBEFD6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B678F2E" w14:textId="77777777" w:rsidTr="00DD0874">
        <w:trPr>
          <w:trHeight w:val="325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5028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C24E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17E1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022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9632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B196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B4E4" w14:textId="6E2AAD49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49CC" w14:textId="558C9D89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F12" w14:textId="0E8484D6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3A75105" w14:textId="77777777" w:rsidTr="00DD0874">
        <w:trPr>
          <w:trHeight w:val="165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CB79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D33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B9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AB67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63AF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258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E770" w14:textId="7646BE7B" w:rsidR="00B22E7A" w:rsidRPr="00C70562" w:rsidRDefault="00287E4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92F6A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9865" w14:textId="0CE8C715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12F7" w14:textId="592A331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7331EC2" w14:textId="77777777" w:rsidTr="00DD0874">
        <w:trPr>
          <w:trHeight w:val="1108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E4A3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276B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046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60D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6455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D702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6887" w14:textId="42F6D79E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E62D" w14:textId="12BA8F35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0BBC" w14:textId="1A14B0AF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4F5F45E" w14:textId="77777777" w:rsidTr="00DD0874">
        <w:trPr>
          <w:trHeight w:val="1429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F527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E2F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D2B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2D6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162C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6795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918C" w14:textId="26CAE78B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A091" w14:textId="51217B4A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C6B" w14:textId="0C839DC7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AB18AA2" w14:textId="77777777" w:rsidTr="00DD0874">
        <w:trPr>
          <w:trHeight w:val="280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AFA3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D2D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292D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625D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5A68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32B4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04F3" w14:textId="3048913E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A4C8" w14:textId="6AF8C8F8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89F0" w14:textId="6542BCF1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6F41850" w14:textId="77777777" w:rsidTr="00DD0874">
        <w:trPr>
          <w:trHeight w:val="1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6FE0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A423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C2A7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8F1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E430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D60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E85F" w14:textId="4C57444A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624" w14:textId="4AE3A373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66EA" w14:textId="1A024114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9A49A2C" w14:textId="77777777" w:rsidTr="00DD0874">
        <w:trPr>
          <w:trHeight w:val="189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831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DE7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914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F4BD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F19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716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74E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489E" w14:textId="63876EFC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A8CB" w14:textId="5DB9A7C4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53F4" w14:textId="3665EB76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3068FB7" w14:textId="77777777" w:rsidTr="00DD0874">
        <w:trPr>
          <w:trHeight w:val="325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5E6E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70A3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EC6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781E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2065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22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0C99" w14:textId="7F06DEDC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224" w14:textId="45A0ABB0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2F5" w14:textId="3FE74BE4" w:rsidR="00B22E7A" w:rsidRPr="00C70562" w:rsidRDefault="00B22E7A" w:rsidP="00287E4A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BC25F9C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29BB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0F26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FFC6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EFAC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81C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DE41" w14:textId="27573236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90,6</w:t>
            </w:r>
            <w:r w:rsidR="0056239F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C1D" w14:textId="572E06ED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65D" w14:textId="1BCC8C9D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C4677CD" w14:textId="77777777" w:rsidTr="00DD0874">
        <w:trPr>
          <w:trHeight w:val="63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A4A3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C733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BC07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43D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6D24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D65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C6C2" w14:textId="113B26B3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E3AF" w14:textId="25485554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76EF" w14:textId="62FE491C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87661FC" w14:textId="77777777" w:rsidTr="00DD0874">
        <w:trPr>
          <w:trHeight w:val="272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F087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4B07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192B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675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D4A4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7576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208F" w14:textId="5047AFF5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EEFB" w14:textId="69361C59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F5A3" w14:textId="5BEA7412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F0B62D4" w14:textId="77777777" w:rsidTr="00DD0874">
        <w:trPr>
          <w:trHeight w:val="70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A616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Подпрограмма  «Финансовое обеспечение деятельности администрации и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обязательств органов местного самоуправления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73E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63E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2A00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36F6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A0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C00C" w14:textId="4C73CC6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71F6" w14:textId="11755A8C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CFE5" w14:textId="5E1F5924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C24B483" w14:textId="77777777" w:rsidTr="00DD0874">
        <w:trPr>
          <w:trHeight w:val="189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224D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C228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5EB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22D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9C6D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C0E9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9724" w14:textId="73ABA154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1A84" w14:textId="1A58F8E5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1D03" w14:textId="625139E3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DF732EB" w14:textId="77777777" w:rsidTr="00DD0874">
        <w:trPr>
          <w:trHeight w:val="13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D6D1" w14:textId="77777777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BF81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9ED1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816D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3A11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879A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E84D" w14:textId="6126AB5B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,2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526" w14:textId="23889F7F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1,1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47BF" w14:textId="4B5B9205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,6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8CE4A7E" w14:textId="77777777" w:rsidTr="00DD0874">
        <w:trPr>
          <w:trHeight w:val="282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349E" w14:textId="1914F83D" w:rsidR="00B22E7A" w:rsidRPr="00C70562" w:rsidRDefault="00B22E7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</w:t>
            </w:r>
            <w:r w:rsidR="00092F6A" w:rsidRPr="00C70562">
              <w:rPr>
                <w:rFonts w:ascii="Arial" w:hAnsi="Arial" w:cs="Arial"/>
                <w:sz w:val="24"/>
                <w:szCs w:val="24"/>
              </w:rPr>
              <w:t>нужд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63A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81E6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01CF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5750" w14:textId="77777777" w:rsidR="00B22E7A" w:rsidRPr="00C70562" w:rsidRDefault="00B22E7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853C" w14:textId="7777777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1B39" w14:textId="12FD9D37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3E0A" w14:textId="268500D4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C16D" w14:textId="577D812F" w:rsidR="00B22E7A" w:rsidRPr="00C70562" w:rsidRDefault="00B22E7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31AA53F" w14:textId="77777777" w:rsidTr="00DD0874">
        <w:trPr>
          <w:trHeight w:val="115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DE6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циональная</w:t>
            </w:r>
          </w:p>
          <w:p w14:paraId="5DCDFCFA" w14:textId="2B6816D1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и правоохранительная</w:t>
            </w:r>
          </w:p>
          <w:p w14:paraId="426EE008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</w:p>
          <w:p w14:paraId="4E518FEF" w14:textId="5483EAD7" w:rsidR="00092F6A" w:rsidRPr="008D2690" w:rsidRDefault="00092F6A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A7B5" w14:textId="69F1F176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831A" w14:textId="1F9995A5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6B4" w14:textId="77777777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1B17" w14:textId="77777777" w:rsidR="00092F6A" w:rsidRPr="00C70562" w:rsidRDefault="00092F6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27EF" w14:textId="77777777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C8DB" w14:textId="04D1BC73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4,0</w:t>
            </w:r>
            <w:r w:rsidR="0056239F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228C" w14:textId="7D37291E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160C" w14:textId="48315D95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F9F705E" w14:textId="77777777" w:rsidTr="00DD0874">
        <w:trPr>
          <w:trHeight w:val="18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D1A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</w:t>
            </w:r>
          </w:p>
          <w:p w14:paraId="612CFD1D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 от</w:t>
            </w:r>
          </w:p>
          <w:p w14:paraId="15F72651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резвычайных ситуаций</w:t>
            </w:r>
          </w:p>
          <w:p w14:paraId="4585B0AA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иродного и</w:t>
            </w:r>
          </w:p>
          <w:p w14:paraId="34D74F49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хногенного характера,</w:t>
            </w:r>
          </w:p>
          <w:p w14:paraId="43098214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  <w:p w14:paraId="3FDFEFF8" w14:textId="77777777" w:rsidR="00092F6A" w:rsidRPr="008D2690" w:rsidRDefault="00092F6A" w:rsidP="00287E4A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D596" w14:textId="46E9EA28"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D3" w14:textId="3101309C"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4F7F" w14:textId="0024EDB5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829E" w14:textId="77777777" w:rsidR="00092F6A" w:rsidRPr="00C70562" w:rsidRDefault="00092F6A" w:rsidP="00287E4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CC2D" w14:textId="77777777" w:rsidR="00092F6A" w:rsidRPr="00C70562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BFF3" w14:textId="28DFF65F"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B2CF" w14:textId="32FB5ACD"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6766" w14:textId="6FD73E77" w:rsidR="00092F6A" w:rsidRDefault="00092F6A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9AF5CFC" w14:textId="77777777" w:rsidTr="00DD0874">
        <w:trPr>
          <w:trHeight w:val="18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BEA1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</w:p>
          <w:p w14:paraId="0DA80DF8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ограмма «Содержание,</w:t>
            </w:r>
          </w:p>
          <w:p w14:paraId="032C90BB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й</w:t>
            </w:r>
          </w:p>
          <w:p w14:paraId="5FB8FACC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 и</w:t>
            </w:r>
          </w:p>
          <w:p w14:paraId="567A4C09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14:paraId="2CC3E3A4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на</w:t>
            </w:r>
          </w:p>
          <w:p w14:paraId="7200D368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</w:p>
          <w:p w14:paraId="24BB2BE7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го</w:t>
            </w:r>
          </w:p>
          <w:p w14:paraId="3B8FFEC8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14:paraId="1E2E0B89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</w:p>
          <w:p w14:paraId="677D482E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14:paraId="4C46FC81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 2020 - 2026 годы»</w:t>
            </w:r>
          </w:p>
          <w:p w14:paraId="0AAFD09A" w14:textId="77777777" w:rsidR="00092F6A" w:rsidRPr="008D2690" w:rsidRDefault="00092F6A" w:rsidP="00092F6A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0B5" w14:textId="77777777" w:rsidR="00092F6A" w:rsidRPr="00092F6A" w:rsidRDefault="00092F6A" w:rsidP="00092F6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92F6A"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  <w:p w14:paraId="15E26AD5" w14:textId="77777777" w:rsidR="00092F6A" w:rsidRDefault="00092F6A" w:rsidP="00092F6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1A6A" w14:textId="36D986E3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0E5B" w14:textId="1197CBD9" w:rsidR="00092F6A" w:rsidRPr="00C70562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753B" w14:textId="54658810" w:rsidR="00092F6A" w:rsidRPr="00C70562" w:rsidRDefault="00092F6A" w:rsidP="00092F6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671" w14:textId="77777777" w:rsidR="00092F6A" w:rsidRPr="00C70562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E4C1" w14:textId="2F844CD3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B9CC" w14:textId="0183FC38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A059" w14:textId="3F6FA159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6D81FDC" w14:textId="77777777" w:rsidTr="00DD0874">
        <w:trPr>
          <w:trHeight w:val="195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B496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</w:p>
          <w:p w14:paraId="3429D5A1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«Финансовое</w:t>
            </w:r>
          </w:p>
          <w:p w14:paraId="43F553FC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  <w:p w14:paraId="35A3C3DD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</w:p>
          <w:p w14:paraId="669DBC8A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и</w:t>
            </w:r>
          </w:p>
          <w:p w14:paraId="4C56F05F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</w:t>
            </w:r>
          </w:p>
          <w:p w14:paraId="3E50381D" w14:textId="77777777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язательств органов</w:t>
            </w:r>
          </w:p>
          <w:p w14:paraId="140EDFDE" w14:textId="67E4F7CE" w:rsidR="00510198" w:rsidRPr="008D2690" w:rsidRDefault="00092F6A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510198" w:rsidRPr="008D269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моуправления»</w:t>
            </w:r>
          </w:p>
          <w:p w14:paraId="12D0A641" w14:textId="19AEF475" w:rsidR="00092F6A" w:rsidRPr="008D2690" w:rsidRDefault="00092F6A" w:rsidP="00092F6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6BF8" w14:textId="77777777" w:rsidR="00092F6A" w:rsidRPr="00092F6A" w:rsidRDefault="00092F6A" w:rsidP="00092F6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92F6A"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  <w:p w14:paraId="41780061" w14:textId="752DFE5F" w:rsidR="00092F6A" w:rsidRPr="00092F6A" w:rsidRDefault="00092F6A" w:rsidP="00092F6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986C994" w14:textId="77777777" w:rsidR="00092F6A" w:rsidRDefault="00092F6A" w:rsidP="00092F6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14EB" w14:textId="45F05E49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799F" w14:textId="7E9DEB47" w:rsidR="00092F6A" w:rsidRPr="00C70562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CB84" w14:textId="48E9BF0D" w:rsidR="00092F6A" w:rsidRPr="00C70562" w:rsidRDefault="00092F6A" w:rsidP="00092F6A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3915" w14:textId="77777777" w:rsidR="00092F6A" w:rsidRPr="00C70562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1F6" w14:textId="388DA53B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3135" w14:textId="2D089BD5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AC19" w14:textId="3E4EF439" w:rsidR="00092F6A" w:rsidRDefault="00092F6A" w:rsidP="00092F6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515C6B9" w14:textId="77777777" w:rsidTr="00DD0874">
        <w:trPr>
          <w:trHeight w:val="270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A397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</w:t>
            </w:r>
          </w:p>
          <w:p w14:paraId="301EC614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</w:p>
          <w:p w14:paraId="27A1A829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</w:p>
          <w:p w14:paraId="7FBCFDE3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инансами и</w:t>
            </w:r>
          </w:p>
          <w:p w14:paraId="1064FB3B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14:paraId="0D06D363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в</w:t>
            </w:r>
          </w:p>
          <w:p w14:paraId="59E84558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м сельском</w:t>
            </w:r>
          </w:p>
          <w:p w14:paraId="3EB92CA4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селении на 2020-2026</w:t>
            </w:r>
          </w:p>
          <w:p w14:paraId="60F26A17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  <w:p w14:paraId="515B2215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6B3A" w14:textId="186ACC5E" w:rsidR="00510198" w:rsidRPr="00092F6A" w:rsidRDefault="00510198" w:rsidP="005101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639D" w14:textId="75F38ED0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6C2E" w14:textId="654F5D78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FAFF" w14:textId="235D5B9D" w:rsidR="00510198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00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041F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D9EC" w14:textId="75FC113C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2992" w14:textId="622E2587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A32D" w14:textId="1F629A44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5E73624" w14:textId="77777777" w:rsidTr="00DD0874">
        <w:trPr>
          <w:trHeight w:val="25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8241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сходы из Резервного</w:t>
            </w:r>
          </w:p>
          <w:p w14:paraId="7CA5E77A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онда правительства</w:t>
            </w:r>
          </w:p>
          <w:p w14:paraId="03AE3ADF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ронежской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  <w:p w14:paraId="4E1520C1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14:paraId="1B96583E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14:paraId="71C40AFA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14:paraId="08E60B77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14:paraId="7C528468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14:paraId="04AE821F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 и</w:t>
            </w:r>
          </w:p>
          <w:p w14:paraId="35C287F3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14:paraId="02E640F5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14:paraId="3771C598" w14:textId="77777777" w:rsidR="00510198" w:rsidRPr="008D2690" w:rsidRDefault="00510198" w:rsidP="0051019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852" w14:textId="5E02D2E5" w:rsidR="00510198" w:rsidRDefault="00510198" w:rsidP="005101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8BEF" w14:textId="1047C4DF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27DE" w14:textId="54588BF6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3389" w14:textId="4C8F07B4" w:rsidR="00510198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2057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D7FA" w14:textId="09ABF9FA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70D" w14:textId="24C4DD99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7A2" w14:textId="2F760795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19A2" w14:textId="5E0DA02A" w:rsidR="00510198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5623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317EA9D" w14:textId="77777777" w:rsidTr="00DD0874">
        <w:trPr>
          <w:trHeight w:val="31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79B9" w14:textId="77777777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7FA8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1483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E68A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2D20" w14:textId="77777777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B2B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298" w14:textId="5FD42433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3326,7</w:t>
            </w:r>
            <w:r w:rsidR="004A0F7D" w:rsidRPr="00E32A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001E" w14:textId="1BB0F972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6301" w14:textId="3031A9AF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A4BA221" w14:textId="77777777" w:rsidTr="00DD0874">
        <w:trPr>
          <w:trHeight w:val="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6D4A" w14:textId="77777777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8B12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0D8D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B629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17DE" w14:textId="77777777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5260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0597" w14:textId="687D91D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</w:t>
            </w:r>
            <w:r w:rsidR="004A0F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4E18" w14:textId="6F5E5604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933" w14:textId="7C47725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5AFCBE8" w14:textId="77777777" w:rsidTr="00DD0874">
        <w:trPr>
          <w:trHeight w:val="268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CC90" w14:textId="77777777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A4D3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1DE0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F171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5871" w14:textId="77777777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91B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612C" w14:textId="3450D2BA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</w:t>
            </w:r>
            <w:r w:rsidR="004A0F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AFF2" w14:textId="1116BBDC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C462" w14:textId="5BFA76A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2585B5E" w14:textId="77777777" w:rsidTr="00DD0874">
        <w:trPr>
          <w:trHeight w:val="1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30C4" w14:textId="77777777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8C7E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ADF0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CD2C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C391" w14:textId="77777777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3617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F4D6" w14:textId="32A6D908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</w:t>
            </w:r>
            <w:r w:rsidR="004A0F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7F79" w14:textId="45E0E51E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149C" w14:textId="5FC2883D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32F53FD" w14:textId="77777777" w:rsidTr="00DD0874">
        <w:trPr>
          <w:trHeight w:val="3358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15EA" w14:textId="77777777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9A02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1D10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BC97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B52A" w14:textId="77777777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CA99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2E37" w14:textId="44F16BEB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</w:t>
            </w:r>
            <w:r w:rsidR="004A0F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F4A2" w14:textId="7CC5F574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C00C" w14:textId="5166503C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6A12242" w14:textId="77777777" w:rsidTr="00DD0874">
        <w:trPr>
          <w:trHeight w:val="100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03A1" w14:textId="77777777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EE7C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F153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D4AC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83F5" w14:textId="77777777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0DB1" w14:textId="7777777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2847" w14:textId="5D20F99E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</w:t>
            </w:r>
            <w:r w:rsidR="004A0F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F1A0" w14:textId="234E089E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6C0E" w14:textId="03AD4A74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702B44B" w14:textId="77777777" w:rsidTr="00DD0874">
        <w:trPr>
          <w:trHeight w:val="2844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1679" w14:textId="45B0E06A" w:rsidR="00510198" w:rsidRPr="00C70562" w:rsidRDefault="00510198" w:rsidP="00510198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ED0F" w14:textId="2F49B117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2EC5" w14:textId="70304318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F8A2" w14:textId="1BDAFA35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3A1D" w14:textId="74752D64" w:rsidR="00510198" w:rsidRPr="00C70562" w:rsidRDefault="00510198" w:rsidP="00510198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D2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D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D2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D2C">
              <w:rPr>
                <w:rFonts w:ascii="Arial" w:hAnsi="Arial" w:cs="Arial"/>
                <w:sz w:val="24"/>
                <w:szCs w:val="24"/>
              </w:rPr>
              <w:t>S88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D85" w14:textId="5463E6EF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98D8" w14:textId="55150AD9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7</w:t>
            </w:r>
            <w:r w:rsidR="004A0F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72C9" w14:textId="2A0DE855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41B" w14:textId="7296D473" w:rsidR="00510198" w:rsidRPr="00C70562" w:rsidRDefault="00510198" w:rsidP="00510198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0BE336A" w14:textId="77777777" w:rsidTr="00DD0874">
        <w:trPr>
          <w:trHeight w:val="63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41A1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768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3BD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35B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976E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2ACE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047D" w14:textId="61615509" w:rsidR="00C24F40" w:rsidRPr="00C24F40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846,</w:t>
            </w:r>
            <w:r w:rsidR="004A0F7D" w:rsidRPr="00E32A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1F94" w14:textId="1F613C3C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4775" w14:textId="70509865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983609C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302A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A01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3EE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A02B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8EAC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62D4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5314" w14:textId="04893419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</w:t>
            </w:r>
            <w:r w:rsidR="004A0F7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0E0B" w14:textId="5EF34949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8581" w14:textId="364F534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86D3E1F" w14:textId="77777777" w:rsidTr="00DD0874">
        <w:trPr>
          <w:trHeight w:val="282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03BC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0C9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5F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A8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E878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40B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E016" w14:textId="490E7EED" w:rsidR="00C24F40" w:rsidRPr="00C70562" w:rsidRDefault="004A0F7D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6E88" w14:textId="1C39C75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1646" w14:textId="6FA24A6C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D35DA0D" w14:textId="77777777" w:rsidTr="00DD0874">
        <w:trPr>
          <w:trHeight w:val="84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D1B3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A0D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FF4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BA0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CFF2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3C0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919C" w14:textId="3A0EAA56" w:rsidR="00C24F40" w:rsidRPr="00C70562" w:rsidRDefault="004A0F7D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DDB3" w14:textId="400DF2F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CF33" w14:textId="722DDBFE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E76A7AD" w14:textId="77777777" w:rsidTr="00DD0874">
        <w:trPr>
          <w:trHeight w:val="3294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0EC0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00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145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603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C9F6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41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05AC" w14:textId="02B40EDE" w:rsidR="00C24F40" w:rsidRPr="00C70562" w:rsidRDefault="004A0F7D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669D" w14:textId="645D944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4152" w14:textId="750F9069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8A78ED3" w14:textId="77777777" w:rsidTr="00DD0874">
        <w:trPr>
          <w:trHeight w:val="259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7D39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EAC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531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9D2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CE69" w14:textId="48E2953A" w:rsidR="00C24F40" w:rsidRPr="00C70562" w:rsidRDefault="00C24F40" w:rsidP="00C24F40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8BE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FD33" w14:textId="3310D52D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</w:t>
            </w:r>
            <w:r w:rsidR="004A0F7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7706" w14:textId="7123F3B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40,4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17CA" w14:textId="0B48CEB5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1D2C657" w14:textId="77777777" w:rsidTr="00DD0874">
        <w:trPr>
          <w:trHeight w:val="15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9C5F" w14:textId="5DA8ADC9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B77D" w14:textId="240DC58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FB1F" w14:textId="43046C4A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9D64" w14:textId="74C11D1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E9F5" w14:textId="78B0982C" w:rsidR="00C24F40" w:rsidRPr="00C70562" w:rsidRDefault="00C24F40" w:rsidP="00C24F40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3AC" w14:textId="178D6759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14E4" w14:textId="032E9D8B" w:rsidR="00C24F40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4CA4" w14:textId="2E5EA24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F2F1" w14:textId="7F84744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01C4C9C" w14:textId="77777777" w:rsidTr="00DD0874">
        <w:trPr>
          <w:trHeight w:val="189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2AD0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58A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2E5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CA9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2752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98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39BC" w14:textId="176CD920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A509" w14:textId="45D26FAD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4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0589" w14:textId="35130B8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53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3EF901E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CF9D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D2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A2F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B13E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927B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555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EB70" w14:textId="36ADFF0E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873,1</w:t>
            </w:r>
            <w:r w:rsidR="004A0F7D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FDEF" w14:textId="4C1E7ABA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6FEC" w14:textId="485705B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241F476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C881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F57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F40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C50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43D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68B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02EF" w14:textId="4D8316A5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451D" w14:textId="390897A0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75E0" w14:textId="19ADAD3E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57ED79F" w14:textId="77777777" w:rsidTr="00DD0874">
        <w:trPr>
          <w:trHeight w:val="283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D6D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1F0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DF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4B9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A3F0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2B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6AF3" w14:textId="36DBEE6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8C6D" w14:textId="2E54C453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E227" w14:textId="04FC69C4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55E476D" w14:textId="77777777" w:rsidTr="00DD0874">
        <w:trPr>
          <w:trHeight w:val="556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C65B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518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571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108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CD81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AC2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0E6E" w14:textId="62722DDD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4C1" w14:textId="515650D3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9E14" w14:textId="77678AD0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CA54CC3" w14:textId="77777777" w:rsidTr="00DD0874">
        <w:trPr>
          <w:trHeight w:val="163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D220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Развитие культуры ,физической культуры и спорта в Краснобратском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 на 2020-2026 годы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F1F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55A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2B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379D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730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AA16" w14:textId="5A45376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DFF8" w14:textId="2C6C907E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E405" w14:textId="5BEFEC3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E461B1F" w14:textId="77777777" w:rsidTr="00DD0874">
        <w:trPr>
          <w:trHeight w:val="3617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B07A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17C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16D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9DE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1D9C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B9D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7AF3" w14:textId="1E45EDE6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69D5" w14:textId="7BC443F4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FB02" w14:textId="336FD8B5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6601798" w14:textId="77777777" w:rsidTr="00DD0874">
        <w:trPr>
          <w:trHeight w:val="1969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5239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3D0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499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49C6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DB57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6B1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B4C3" w14:textId="64D97556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3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8165" w14:textId="05775F6E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D089" w14:textId="4F94A3C0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002A3E2" w14:textId="77777777" w:rsidTr="00DD0874">
        <w:trPr>
          <w:trHeight w:val="1407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1DC6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230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8A5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450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0432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C62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DE1F" w14:textId="145ADDB6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332F" w14:textId="7CF8443D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8FCF" w14:textId="5B5ED00B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E9C7015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EAF7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0C14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28F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736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2BC9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9C4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3CF7" w14:textId="5F6027D0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35,0</w:t>
            </w:r>
            <w:r w:rsidR="004A0F7D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9C28" w14:textId="06E42D09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8EDC" w14:textId="7AA056E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7F741BD" w14:textId="77777777" w:rsidTr="00DD0874">
        <w:trPr>
          <w:trHeight w:val="31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8729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E5D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0E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DBD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3B26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EB8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B7BC" w14:textId="7432FBAA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9B83" w14:textId="62ED8C7C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BFF0" w14:textId="4E336842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9FE7FC8" w14:textId="77777777" w:rsidTr="00DD0874">
        <w:trPr>
          <w:trHeight w:val="2753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CAB3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31B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E0A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2E5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C61A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AF0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B838" w14:textId="2533857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03AD" w14:textId="4493153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DAB1" w14:textId="59A2D984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806F8D6" w14:textId="77777777" w:rsidTr="00DD0874">
        <w:trPr>
          <w:trHeight w:val="1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006F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87EE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74A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FCA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A840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A7E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C832" w14:textId="577F8FAB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2099" w14:textId="53B7707B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5FEF" w14:textId="3F6304F6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4D65696" w14:textId="77777777" w:rsidTr="00DD0874">
        <w:trPr>
          <w:trHeight w:val="126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1F9B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4C6E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10F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E16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B237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DAD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7BD8" w14:textId="54C228E2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CC1C" w14:textId="37A745F0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  <w:r w:rsidRPr="00C7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250" w14:textId="2732C7E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16F4253" w14:textId="77777777" w:rsidTr="00DD0874">
        <w:trPr>
          <w:trHeight w:val="1886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BEB0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4C1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F1C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613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53D2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498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6AC9" w14:textId="622AC559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5C37" w14:textId="1DE1D38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707E" w14:textId="7B7CC6F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F8CC8A4" w14:textId="77777777" w:rsidTr="00DD0874">
        <w:trPr>
          <w:trHeight w:val="40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5EF7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0A7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3DD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327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301B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5CD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8690" w14:textId="7CEA0BA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43,7</w:t>
            </w:r>
            <w:r w:rsidR="004A0F7D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0FB7" w14:textId="39CD234A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AB4F" w14:textId="0DCF94D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3E687AC" w14:textId="77777777" w:rsidTr="00DD0874">
        <w:trPr>
          <w:trHeight w:val="63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3EB4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546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066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23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04C6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0D4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2AB0" w14:textId="6F8DD6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84FF" w14:textId="2F6995A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E30E" w14:textId="00A01732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21E7BA4" w14:textId="77777777" w:rsidTr="00DD0874">
        <w:trPr>
          <w:trHeight w:val="2799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76D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E78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D5BB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21C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B325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579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7B86" w14:textId="18A68A9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8F94" w14:textId="4820A4BE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210C" w14:textId="275CEE1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17E1083" w14:textId="77777777" w:rsidTr="00DD0874">
        <w:trPr>
          <w:trHeight w:val="1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F17C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F0A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D88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DD81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809F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16A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A631" w14:textId="3326E17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7A3E" w14:textId="75A373E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9191" w14:textId="1AA26C8A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22123E7" w14:textId="77777777" w:rsidTr="00DD0874">
        <w:trPr>
          <w:trHeight w:val="159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4B34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ED0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BE9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B42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9F65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C92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8599" w14:textId="642ABB4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2888" w14:textId="565F882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BD40" w14:textId="6ED5E52D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432A8D6" w14:textId="77777777" w:rsidTr="00DD0874">
        <w:trPr>
          <w:trHeight w:val="362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4516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339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C09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11D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3D0A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98B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E737" w14:textId="1EC5ED61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2C7B" w14:textId="2A3069CC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3C22" w14:textId="1E577C7F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EDE1E2E" w14:textId="77777777" w:rsidTr="00DD0874">
        <w:trPr>
          <w:trHeight w:val="839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F456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2B8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F0C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878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8809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7F17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4337" w14:textId="1D4FCF42" w:rsidR="00C24F40" w:rsidRPr="00C70562" w:rsidRDefault="00C24F40" w:rsidP="00C24F40">
            <w:r w:rsidRPr="00E32A11">
              <w:rPr>
                <w:rFonts w:ascii="Arial" w:hAnsi="Arial" w:cs="Arial"/>
                <w:sz w:val="24"/>
                <w:szCs w:val="24"/>
              </w:rPr>
              <w:t>19,1</w:t>
            </w:r>
            <w:r w:rsidR="004A0F7D" w:rsidRPr="00E32A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5A40" w14:textId="19CED685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0575" w14:textId="2F0860FE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330AD15" w14:textId="77777777" w:rsidTr="00DD0874">
        <w:trPr>
          <w:trHeight w:val="2821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7D2C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FADA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7B26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79C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E73D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F882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7BE6" w14:textId="6F7DBE59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D3E" w14:textId="45FC4083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A293" w14:textId="7943B5E2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E859C4D" w14:textId="77777777" w:rsidTr="00DD0874">
        <w:trPr>
          <w:trHeight w:val="157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3A3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2939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D7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1D93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7B97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105F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CF0C" w14:textId="35A58634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E497" w14:textId="2A1A5055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378B" w14:textId="4E88A5BE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A99B298" w14:textId="77777777" w:rsidTr="00DD0874">
        <w:trPr>
          <w:trHeight w:val="1890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F06C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066D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3700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C5B4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67E8" w14:textId="77777777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D6C5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12D9" w14:textId="6B4B5432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10F" w14:textId="43E9EAC4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4827" w14:textId="7FE02A8E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4B175EF" w14:textId="77777777" w:rsidTr="00DD0874">
        <w:trPr>
          <w:trHeight w:val="283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546D" w14:textId="77777777" w:rsidR="00C24F40" w:rsidRPr="00C70562" w:rsidRDefault="00C24F40" w:rsidP="00C24F40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B6F6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BB48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90AB" w14:textId="77777777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650" w14:textId="0F5F5EA5" w:rsidR="00C24F40" w:rsidRPr="00C70562" w:rsidRDefault="00C24F40" w:rsidP="00C24F40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678D" w14:textId="54232C88" w:rsidR="00C24F40" w:rsidRPr="00C70562" w:rsidRDefault="00C24F40" w:rsidP="00C24F40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7C3E" w14:textId="55CD831E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1F35" w14:textId="482C07B7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EF13" w14:textId="5C30CDF2" w:rsidR="00C24F40" w:rsidRPr="00C70562" w:rsidRDefault="00C24F40" w:rsidP="00C24F40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 w:rsidR="004A0F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70616FC" w14:textId="77777777" w:rsidR="00B22E7A" w:rsidRPr="00C70562" w:rsidRDefault="00B22E7A" w:rsidP="00B22E7A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  <w:r w:rsidRPr="00C70562">
        <w:rPr>
          <w:rFonts w:ascii="Arial" w:hAnsi="Arial" w:cs="Arial"/>
          <w:sz w:val="24"/>
          <w:szCs w:val="24"/>
        </w:rPr>
        <w:lastRenderedPageBreak/>
        <w:br w:type="page"/>
      </w:r>
    </w:p>
    <w:p w14:paraId="5163AE62" w14:textId="77777777" w:rsidR="00A85F4F" w:rsidRDefault="00A85F4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481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85F4F" w14:paraId="387064DD" w14:textId="77777777" w:rsidTr="00395E5D">
        <w:tc>
          <w:tcPr>
            <w:tcW w:w="4819" w:type="dxa"/>
          </w:tcPr>
          <w:p w14:paraId="23EE73BF" w14:textId="002A81F0" w:rsidR="00A85F4F" w:rsidRDefault="00A85F4F" w:rsidP="00395E5D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D803C1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BD0C386" w14:textId="72E9E5CF" w:rsidR="00E32A11" w:rsidRPr="00E32A11" w:rsidRDefault="00E32A11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 мая 2021 г.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 внесении изменений в решение Совета народных депутатов Кра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.12.2020 г. №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 сельского поселения Калачее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на 2021  год и плановый период 2022  и 2023  годов»</w:t>
            </w:r>
          </w:p>
          <w:p w14:paraId="2E922A60" w14:textId="77777777" w:rsidR="00A85F4F" w:rsidRDefault="00A85F4F" w:rsidP="00395E5D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DA50C5" w14:textId="77777777" w:rsidR="00A85F4F" w:rsidRPr="00EE79BA" w:rsidRDefault="00A85F4F" w:rsidP="00A85F4F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14:paraId="34597148" w14:textId="77777777" w:rsidR="00A85F4F" w:rsidRPr="00EE79BA" w:rsidRDefault="00A85F4F" w:rsidP="00A85F4F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Распределение бюджетных ассигнований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годов  по разделам и подразделам, целевым статьям и видам расходов</w:t>
      </w:r>
    </w:p>
    <w:p w14:paraId="665B9738" w14:textId="77777777" w:rsidR="00A85F4F" w:rsidRPr="00EE79BA" w:rsidRDefault="00A85F4F" w:rsidP="00A85F4F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классификации расходов бюджета</w:t>
      </w:r>
    </w:p>
    <w:p w14:paraId="5EC5FA56" w14:textId="77777777" w:rsidR="00A85F4F" w:rsidRDefault="00A85F4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6207416F" w14:textId="77777777" w:rsidR="00A85F4F" w:rsidRDefault="00A85F4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442DE815" w14:textId="52F7568F" w:rsidR="00A85F4F" w:rsidRDefault="00A85F4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75C0936C" w14:textId="77E49084" w:rsidR="0056239F" w:rsidRDefault="0056239F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tbl>
      <w:tblPr>
        <w:tblW w:w="4593" w:type="pct"/>
        <w:tblLook w:val="04A0" w:firstRow="1" w:lastRow="0" w:firstColumn="1" w:lastColumn="0" w:noHBand="0" w:noVBand="1"/>
      </w:tblPr>
      <w:tblGrid>
        <w:gridCol w:w="2854"/>
        <w:gridCol w:w="522"/>
        <w:gridCol w:w="549"/>
        <w:gridCol w:w="1633"/>
        <w:gridCol w:w="617"/>
        <w:gridCol w:w="1084"/>
        <w:gridCol w:w="1084"/>
        <w:gridCol w:w="1084"/>
      </w:tblGrid>
      <w:tr w:rsidR="00DD0874" w:rsidRPr="00C70562" w14:paraId="12AE7269" w14:textId="77777777" w:rsidTr="00DD0874">
        <w:trPr>
          <w:trHeight w:val="509"/>
        </w:trPr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DD7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50C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032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155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198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F3A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умма</w:t>
            </w:r>
            <w:r w:rsidRPr="00C70562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DD0874" w:rsidRPr="00C70562" w14:paraId="6CA4AFD4" w14:textId="77777777" w:rsidTr="00DD0874">
        <w:trPr>
          <w:trHeight w:val="516"/>
        </w:trPr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D07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570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AF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F7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4E9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5E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874" w:rsidRPr="00C70562" w14:paraId="5FBD22A3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61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EF2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4D8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955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58D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C33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FAC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F19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DD0874" w:rsidRPr="00C70562" w14:paraId="788021E1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B4A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828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8F2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30B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D81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AD8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B13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392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718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52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9969225" w14:textId="77777777" w:rsidTr="00DD0874">
        <w:trPr>
          <w:trHeight w:val="1313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ACC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 Калачеевского муниципального района Воронеж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34C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B9F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EBA2" w14:textId="77777777" w:rsidR="00DD0874" w:rsidRPr="00C70562" w:rsidRDefault="00DD0874" w:rsidP="00DD0874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A60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38D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23B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392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D3E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70562">
              <w:rPr>
                <w:rFonts w:ascii="Arial" w:hAnsi="Arial" w:cs="Arial"/>
                <w:sz w:val="24"/>
                <w:szCs w:val="24"/>
              </w:rPr>
              <w:t>52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FC7CC11" w14:textId="77777777" w:rsidTr="00DD0874">
        <w:trPr>
          <w:trHeight w:val="433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82FD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DDA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0D5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6286" w14:textId="77777777" w:rsidR="00DD0874" w:rsidRPr="00C70562" w:rsidRDefault="00DD0874" w:rsidP="00DD0874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970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CEF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246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0CF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FF6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46C3582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8F81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0A5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4A2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7E61" w14:textId="77777777" w:rsidR="00DD0874" w:rsidRPr="00C70562" w:rsidRDefault="00DD0874" w:rsidP="00DD0874">
            <w:pPr>
              <w:pStyle w:val="a3"/>
              <w:suppressAutoHyphens/>
              <w:ind w:left="-140"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4DD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21F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55F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2FB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AAC9288" w14:textId="77777777" w:rsidTr="00DD0874">
        <w:trPr>
          <w:trHeight w:val="2729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6E47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494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164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0A3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976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EDE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0DA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D67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A97BFE3" w14:textId="77777777" w:rsidTr="00DD0874">
        <w:trPr>
          <w:trHeight w:val="1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5C8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D21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10A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744C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AF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F13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DFF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FE0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8618C70" w14:textId="77777777" w:rsidTr="00DD0874">
        <w:trPr>
          <w:trHeight w:val="1934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3889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03E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CA6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9334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1E2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F6C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92C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B72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359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DFA9291" w14:textId="77777777" w:rsidTr="00DD0874">
        <w:trPr>
          <w:trHeight w:val="27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6C8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4A1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FB9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035B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827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EE5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3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19E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CFD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684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01AD1DD" w14:textId="77777777" w:rsidTr="00DD0874">
        <w:trPr>
          <w:trHeight w:val="325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39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F62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5C7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A444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866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75D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763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0B0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16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9C4BB76" w14:textId="77777777" w:rsidTr="00DD0874">
        <w:trPr>
          <w:trHeight w:val="165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E3F7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39C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A53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EB73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64B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3E7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121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87B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9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B5AE31A" w14:textId="77777777" w:rsidTr="00DD0874">
        <w:trPr>
          <w:trHeight w:val="1108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8B1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4CB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E8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2AEE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B48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084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103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30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7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ADF630F" w14:textId="77777777" w:rsidTr="00DD0874">
        <w:trPr>
          <w:trHeight w:val="1429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41C0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5A7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420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B6C1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F4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7D01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81A2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D767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9C1767F" w14:textId="77777777" w:rsidTr="00DD0874">
        <w:trPr>
          <w:trHeight w:val="2803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0BB7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BDB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208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797F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C06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CD6B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827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5165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93531E6" w14:textId="77777777" w:rsidTr="00DD0874">
        <w:trPr>
          <w:trHeight w:val="1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A1B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BE5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B99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BEB9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0 000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B14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A968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EDB8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9E43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93BBBB6" w14:textId="77777777" w:rsidTr="00DD0874">
        <w:trPr>
          <w:trHeight w:val="189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4249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Краснобратском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 на 2020-2026 годы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1CC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CB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BBE7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74B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9A18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64DC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131A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7340D51" w14:textId="77777777" w:rsidTr="00DD0874">
        <w:trPr>
          <w:trHeight w:val="325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2B3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1D0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0AD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41D5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418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8868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AAA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0E08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67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057B89F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B00B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75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A1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A495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F0B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C825" w14:textId="77777777" w:rsidR="00DD0874" w:rsidRPr="00E32A11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90,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EC3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ADD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492BFF4" w14:textId="77777777" w:rsidTr="00DD0874">
        <w:trPr>
          <w:trHeight w:val="63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497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DEE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D02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9939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01D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532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C1A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41D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33088EC" w14:textId="77777777" w:rsidTr="00DD0874">
        <w:trPr>
          <w:trHeight w:val="272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CE3A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D45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791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D6C0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6AC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24C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503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2B3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ED98232" w14:textId="77777777" w:rsidTr="00DD0874">
        <w:trPr>
          <w:trHeight w:val="70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7D5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564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4D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314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33D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70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EF9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EE4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35B6EC4" w14:textId="77777777" w:rsidTr="00DD0874">
        <w:trPr>
          <w:trHeight w:val="189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6353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3AC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AF4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C9A1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093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7A1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A38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F2C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CB80350" w14:textId="77777777" w:rsidTr="00DD0874">
        <w:trPr>
          <w:trHeight w:val="13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5D3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B0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15B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132F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C0E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14B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,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9BA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1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98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,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2728EF81" w14:textId="77777777" w:rsidTr="00DD0874">
        <w:trPr>
          <w:trHeight w:val="282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DD0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D0D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DB7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2F43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09E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110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FEA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523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C400DAF" w14:textId="77777777" w:rsidTr="00DD0874">
        <w:trPr>
          <w:trHeight w:val="115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93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циональная</w:t>
            </w:r>
          </w:p>
          <w:p w14:paraId="0197325B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безопасность и правоохранительная</w:t>
            </w:r>
          </w:p>
          <w:p w14:paraId="207384F5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</w:p>
          <w:p w14:paraId="0AC071D1" w14:textId="77777777" w:rsidR="00DD0874" w:rsidRPr="008D2690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E6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7E8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1267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1F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C34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386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136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4F20346A" w14:textId="77777777" w:rsidTr="00DD0874">
        <w:trPr>
          <w:trHeight w:val="18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DB2C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</w:t>
            </w:r>
          </w:p>
          <w:p w14:paraId="423A16B4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 от</w:t>
            </w:r>
          </w:p>
          <w:p w14:paraId="4985CAA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чрезвычайных ситуаций</w:t>
            </w:r>
          </w:p>
          <w:p w14:paraId="2CBBA17D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иродного и</w:t>
            </w:r>
          </w:p>
          <w:p w14:paraId="352EFCD2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хногенного характера,</w:t>
            </w:r>
          </w:p>
          <w:p w14:paraId="66A5D7E8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</w:t>
            </w:r>
          </w:p>
          <w:p w14:paraId="0358D466" w14:textId="77777777" w:rsidR="00DD0874" w:rsidRPr="008D2690" w:rsidRDefault="00DD0874" w:rsidP="00DD0874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5969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1B0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3B67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94E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CAB1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B64E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8530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4AF973D5" w14:textId="77777777" w:rsidTr="00DD0874">
        <w:trPr>
          <w:trHeight w:val="18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A645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</w:p>
          <w:p w14:paraId="6C025DC9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а «Содержание,</w:t>
            </w:r>
          </w:p>
          <w:p w14:paraId="31D4D51E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й</w:t>
            </w:r>
          </w:p>
          <w:p w14:paraId="4D00A55B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 и</w:t>
            </w:r>
          </w:p>
          <w:p w14:paraId="2CD47C8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14:paraId="6EB96901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на</w:t>
            </w:r>
          </w:p>
          <w:p w14:paraId="59FE4D2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</w:p>
          <w:p w14:paraId="0BE228A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го</w:t>
            </w:r>
          </w:p>
          <w:p w14:paraId="7E3D9E6C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14:paraId="1CF391B1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</w:p>
          <w:p w14:paraId="472901E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14:paraId="0B3AC32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на 2020 - 2026 годы»</w:t>
            </w:r>
          </w:p>
          <w:p w14:paraId="685D668A" w14:textId="77777777" w:rsidR="00DD0874" w:rsidRPr="008D2690" w:rsidRDefault="00DD0874" w:rsidP="00DD0874">
            <w:pPr>
              <w:pStyle w:val="a3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5B5F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F99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0AE5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26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4FF1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B3AF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FFF6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2E848846" w14:textId="77777777" w:rsidTr="00DD0874">
        <w:trPr>
          <w:trHeight w:val="195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88B2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</w:t>
            </w:r>
          </w:p>
          <w:p w14:paraId="73D1F81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«Финансовое</w:t>
            </w:r>
          </w:p>
          <w:p w14:paraId="59278BFB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  <w:p w14:paraId="5D31FF50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</w:p>
          <w:p w14:paraId="621C85D0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и</w:t>
            </w:r>
          </w:p>
          <w:p w14:paraId="7B467006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</w:t>
            </w:r>
          </w:p>
          <w:p w14:paraId="584492DC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бязательств органов</w:t>
            </w:r>
          </w:p>
          <w:p w14:paraId="59C2E55A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естного самоуправления»</w:t>
            </w:r>
          </w:p>
          <w:p w14:paraId="24E588F6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8F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020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D78E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682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A7D1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E78D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D1E9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3897FC62" w14:textId="77777777" w:rsidTr="00DD0874">
        <w:trPr>
          <w:trHeight w:val="270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BAD9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</w:t>
            </w:r>
          </w:p>
          <w:p w14:paraId="3F48F35E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</w:p>
          <w:p w14:paraId="6CAD4380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</w:p>
          <w:p w14:paraId="4E0363FC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инансами и</w:t>
            </w:r>
          </w:p>
          <w:p w14:paraId="731F9655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</w:p>
          <w:p w14:paraId="1DD7284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управление в</w:t>
            </w:r>
          </w:p>
          <w:p w14:paraId="6230E6C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м сельском</w:t>
            </w:r>
          </w:p>
          <w:p w14:paraId="09119ECF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оселении на 2020-2026</w:t>
            </w:r>
          </w:p>
          <w:p w14:paraId="0406281F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  <w:p w14:paraId="7B3DD439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69A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D54E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BF44" w14:textId="77777777" w:rsidR="00DD0874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7AC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0848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4BD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4B13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3EC406B2" w14:textId="77777777" w:rsidTr="00DD0874">
        <w:trPr>
          <w:trHeight w:val="25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1C56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сходы из Резервного</w:t>
            </w:r>
          </w:p>
          <w:p w14:paraId="33DDD5D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онда правительства</w:t>
            </w:r>
          </w:p>
          <w:p w14:paraId="6060DD89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14:paraId="7F1FC175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14:paraId="004DACE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14:paraId="3EEED616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14:paraId="6B97DE5C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14:paraId="3C3A6BE1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14:paraId="2849655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тихийных бедствий и</w:t>
            </w:r>
          </w:p>
          <w:p w14:paraId="22C182D7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14:paraId="74C52979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14:paraId="4AD51013" w14:textId="77777777" w:rsidR="00DD0874" w:rsidRPr="008D2690" w:rsidRDefault="00DD0874" w:rsidP="00DD087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9CC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8375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233A" w14:textId="77777777" w:rsidR="00DD0874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4205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4E7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397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F99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EEF5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7795CCDC" w14:textId="77777777" w:rsidTr="00DD0874">
        <w:trPr>
          <w:trHeight w:val="31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9E67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Национальная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D6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29C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3186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BC0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CE1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DE8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FE9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679889F" w14:textId="77777777" w:rsidTr="00DD0874">
        <w:trPr>
          <w:trHeight w:val="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0F7A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34A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D8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C426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B9C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B8B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92F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720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CB0952D" w14:textId="77777777" w:rsidTr="00DD0874">
        <w:trPr>
          <w:trHeight w:val="268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2A21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8AD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CF2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6A88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A8F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EE9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8E0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1EC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C38BC32" w14:textId="77777777" w:rsidTr="00DD0874">
        <w:trPr>
          <w:trHeight w:val="1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A8A1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F9B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CB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E257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E41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3BC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E65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5A4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C9F888A" w14:textId="77777777" w:rsidTr="00DD0874">
        <w:trPr>
          <w:trHeight w:val="3358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B8E9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762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A03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5277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70F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072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39D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D30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BD577E6" w14:textId="77777777" w:rsidTr="00DD0874">
        <w:trPr>
          <w:trHeight w:val="100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08C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</w:t>
            </w: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для государственных (муниципальных) нужд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B64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068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28E1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1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36A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625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438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540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2B66721" w14:textId="77777777" w:rsidTr="00DD0874">
        <w:trPr>
          <w:trHeight w:val="2844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216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A8D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AB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3A4C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D2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D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D2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D2C">
              <w:rPr>
                <w:rFonts w:ascii="Arial" w:hAnsi="Arial" w:cs="Arial"/>
                <w:sz w:val="24"/>
                <w:szCs w:val="24"/>
              </w:rPr>
              <w:t>S88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35F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6C6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7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25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BE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DD0874" w:rsidRPr="00C70562" w14:paraId="50AD646A" w14:textId="77777777" w:rsidTr="00DD0874">
        <w:trPr>
          <w:trHeight w:val="63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1A47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51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705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4015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241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7F78" w14:textId="77777777" w:rsidR="00DD0874" w:rsidRPr="00C24F40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0B8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1B0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CE612A1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142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302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0FA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5E2E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C7A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FD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E71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E88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C4CFCDB" w14:textId="77777777" w:rsidTr="00DD0874">
        <w:trPr>
          <w:trHeight w:val="282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7BF0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231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A8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E9F2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E14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234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0CA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27A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206768A" w14:textId="77777777" w:rsidTr="00DD0874">
        <w:trPr>
          <w:trHeight w:val="843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2256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517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791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A97E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38D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6F1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6B9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8BF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1DD7A82" w14:textId="77777777" w:rsidTr="00DD0874">
        <w:trPr>
          <w:trHeight w:val="3294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6BBF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4BF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E11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8579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383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835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B51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94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F3F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8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23FD9D6" w14:textId="77777777" w:rsidTr="00DD0874">
        <w:trPr>
          <w:trHeight w:val="259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D25F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3AE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460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E10" w14:textId="77777777" w:rsidR="00DD0874" w:rsidRPr="00C70562" w:rsidRDefault="00DD0874" w:rsidP="00DD0874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6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030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51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9F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40,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7E6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6924D87" w14:textId="77777777" w:rsidTr="00DD0874">
        <w:trPr>
          <w:trHeight w:val="15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A4DB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75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7B7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34D0" w14:textId="77777777" w:rsidR="00DD0874" w:rsidRPr="00C70562" w:rsidRDefault="00DD0874" w:rsidP="00DD0874">
            <w:pPr>
              <w:pStyle w:val="a3"/>
              <w:suppressAutoHyphens/>
              <w:ind w:right="-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70562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79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DA5" w14:textId="77777777" w:rsidR="00DD0874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071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78F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0874" w:rsidRPr="00C70562" w14:paraId="777198B3" w14:textId="77777777" w:rsidTr="00DD0874">
        <w:trPr>
          <w:trHeight w:val="189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12AD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C65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1DF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69D2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987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813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243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C25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54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9F0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53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931820C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093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C22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166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3FA4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73E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D5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873,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A00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F8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9F54163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055D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65A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D92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245B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99D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A9D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587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083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0025C659" w14:textId="77777777" w:rsidTr="00DD0874">
        <w:trPr>
          <w:trHeight w:val="283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1BCE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6C1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70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B18E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6AE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035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489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D23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C7B0177" w14:textId="77777777" w:rsidTr="00DD0874">
        <w:trPr>
          <w:trHeight w:val="556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F350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2E5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E5A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D88F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DC2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E90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090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876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CC60FDD" w14:textId="77777777" w:rsidTr="00DD0874">
        <w:trPr>
          <w:trHeight w:val="163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88E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0D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07D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A27D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780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0CC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,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8B5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0FB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45,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BFFB590" w14:textId="77777777" w:rsidTr="00DD0874">
        <w:trPr>
          <w:trHeight w:val="3617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5B16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C46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7D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9ADC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B3A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DD5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97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0AD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651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19B88D5" w14:textId="77777777" w:rsidTr="00DD0874">
        <w:trPr>
          <w:trHeight w:val="1969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33A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2F1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2B4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CC76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8EE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0B0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21C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B04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5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31B9D25" w14:textId="77777777" w:rsidTr="00DD0874">
        <w:trPr>
          <w:trHeight w:val="1407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2294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21A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5D7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3903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FAB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75A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4C3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2EA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4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02BBEA5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794C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195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B0D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FAB9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58E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AF7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F92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525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5697BD1" w14:textId="77777777" w:rsidTr="00DD0874">
        <w:trPr>
          <w:trHeight w:val="31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BC3F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187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03A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A0EC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437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16B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FB9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D32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6D73866" w14:textId="77777777" w:rsidTr="00DD0874">
        <w:trPr>
          <w:trHeight w:val="2753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12B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B21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4E0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500B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17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139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37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1F5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3D3DB128" w14:textId="77777777" w:rsidTr="00DD0874">
        <w:trPr>
          <w:trHeight w:val="1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6FF4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B7A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CC7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F2C8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BEA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820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4E6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37F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BFB0BA4" w14:textId="77777777" w:rsidTr="00DD0874">
        <w:trPr>
          <w:trHeight w:val="126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2EBE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BBC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6EE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8BA1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438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7A0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E1D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705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84D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462BDDB6" w14:textId="77777777" w:rsidTr="00DD0874">
        <w:trPr>
          <w:trHeight w:val="1886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5CC3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38B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775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0AF0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489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AE6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5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EA4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38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FF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EB4B4A2" w14:textId="77777777" w:rsidTr="00DD0874">
        <w:trPr>
          <w:trHeight w:val="40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92F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13E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A0F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17E6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B46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028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1">
              <w:rPr>
                <w:rFonts w:ascii="Arial" w:hAnsi="Arial" w:cs="Arial"/>
                <w:sz w:val="24"/>
                <w:szCs w:val="24"/>
              </w:rPr>
              <w:t>143,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BB7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074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4E41C40" w14:textId="77777777" w:rsidTr="00DD0874">
        <w:trPr>
          <w:trHeight w:val="63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B17F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3BD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09E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88FF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96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BD8C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514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7A6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2356609" w14:textId="77777777" w:rsidTr="00DD0874">
        <w:trPr>
          <w:trHeight w:val="2799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BFDA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AC2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ECE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E4EE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733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4537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3914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95E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94B2123" w14:textId="77777777" w:rsidTr="00DD0874">
        <w:trPr>
          <w:trHeight w:val="1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13B4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E1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64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E8F2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6A9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466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D16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3D6B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4C0E261" w14:textId="77777777" w:rsidTr="00DD0874">
        <w:trPr>
          <w:trHeight w:val="159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31CE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402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B3D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3BD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B93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945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E47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68D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1CA0EBA" w14:textId="77777777" w:rsidTr="00DD0874">
        <w:trPr>
          <w:trHeight w:val="362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95F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92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BA3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16BD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0CD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F56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9ED2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BFA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3,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53B296D9" w14:textId="77777777" w:rsidTr="00DD0874">
        <w:trPr>
          <w:trHeight w:val="839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D8DA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098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CA3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E2EA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36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2CF7" w14:textId="77777777" w:rsidR="00DD0874" w:rsidRPr="00C70562" w:rsidRDefault="00DD0874" w:rsidP="00DD0874">
            <w:r w:rsidRPr="00E32A11">
              <w:rPr>
                <w:rFonts w:ascii="Arial" w:hAnsi="Arial" w:cs="Arial"/>
                <w:sz w:val="24"/>
                <w:szCs w:val="24"/>
              </w:rPr>
              <w:t>19,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B454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E7FD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641A9876" w14:textId="77777777" w:rsidTr="00DD0874">
        <w:trPr>
          <w:trHeight w:val="2821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D6AE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B4AA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DABD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5D99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A7B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8AF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51BD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BCB7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7C9F53E5" w14:textId="77777777" w:rsidTr="00DD0874">
        <w:trPr>
          <w:trHeight w:val="157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DADB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D7E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9DC5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7B22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CF1F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B733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D853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B5DB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D8E17AB" w14:textId="77777777" w:rsidTr="00DD0874">
        <w:trPr>
          <w:trHeight w:val="189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6105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муниципальными финансами и муниципальное управление в Краснобратском сельском поселении на 2020-2026 годы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7729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2833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113B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E311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ECE7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18B5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B9D6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0874" w:rsidRPr="00C70562" w14:paraId="18ACB118" w14:textId="77777777" w:rsidTr="00DD0874">
        <w:trPr>
          <w:trHeight w:val="283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B530" w14:textId="77777777" w:rsidR="00DD0874" w:rsidRPr="00C70562" w:rsidRDefault="00DD0874" w:rsidP="00DD0874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FE88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7E40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24BB" w14:textId="77777777" w:rsidR="00DD0874" w:rsidRPr="00C70562" w:rsidRDefault="00DD0874" w:rsidP="00DD0874">
            <w:pPr>
              <w:pStyle w:val="a3"/>
              <w:suppressAutoHyphens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FEB6" w14:textId="77777777" w:rsidR="00DD0874" w:rsidRPr="00C70562" w:rsidRDefault="00DD0874" w:rsidP="00DD0874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1B8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8560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6C26" w14:textId="77777777" w:rsidR="00DD0874" w:rsidRPr="00C70562" w:rsidRDefault="00DD0874" w:rsidP="00DD0874">
            <w:r w:rsidRPr="00C70562">
              <w:rPr>
                <w:rFonts w:ascii="Arial" w:hAnsi="Arial" w:cs="Arial"/>
                <w:sz w:val="24"/>
                <w:szCs w:val="24"/>
              </w:rPr>
              <w:t>19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C279BF3" w14:textId="2FCA2717" w:rsidR="0056239F" w:rsidRDefault="0056239F" w:rsidP="00DD0874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14:paraId="1D589C61" w14:textId="45FB1A40" w:rsidR="00E32A11" w:rsidRDefault="00E32A11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2AE676" w14:textId="77777777" w:rsidR="00E07851" w:rsidRDefault="00E07851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7D122B6B" w14:textId="740E9490" w:rsidR="00F63333" w:rsidRDefault="00F63333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D803C1">
        <w:rPr>
          <w:rFonts w:ascii="Arial" w:hAnsi="Arial" w:cs="Arial"/>
          <w:sz w:val="24"/>
          <w:szCs w:val="24"/>
        </w:rPr>
        <w:t>6</w:t>
      </w:r>
    </w:p>
    <w:p w14:paraId="4B4E7B15" w14:textId="25670C94" w:rsidR="00E32A11" w:rsidRPr="00E32A11" w:rsidRDefault="00E32A11" w:rsidP="00E32A11">
      <w:pPr>
        <w:pStyle w:val="a3"/>
        <w:ind w:left="5137"/>
        <w:jc w:val="both"/>
        <w:rPr>
          <w:rFonts w:ascii="Arial" w:hAnsi="Arial" w:cs="Arial"/>
          <w:sz w:val="24"/>
          <w:szCs w:val="24"/>
        </w:rPr>
      </w:pPr>
      <w:r w:rsidRPr="00E32A11">
        <w:rPr>
          <w:rFonts w:ascii="Arial" w:hAnsi="Arial" w:cs="Arial"/>
          <w:sz w:val="24"/>
          <w:szCs w:val="24"/>
        </w:rPr>
        <w:t>к решению Совета народных депутатов Краснобратского сельского поселения Калачеевского муниципального района Воронежской области №48 от 24 мая 2021 г. «О внесении изменений в решение Совета народных депутатов Краснобратского сельского поселения от 28.12.2020 г. №32 «О бюджете Краснобратского сельского поселения Калаче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2A11">
        <w:rPr>
          <w:rFonts w:ascii="Arial" w:hAnsi="Arial" w:cs="Arial"/>
          <w:sz w:val="24"/>
          <w:szCs w:val="24"/>
        </w:rPr>
        <w:t>муниципального района на 2021  год и плановый период 2022  и 2023  годов»</w:t>
      </w:r>
    </w:p>
    <w:p w14:paraId="3D18A9B9" w14:textId="3D8FA8E0" w:rsidR="00F63333" w:rsidRDefault="00F63333" w:rsidP="00E32A11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7633EFCD" w14:textId="77777777" w:rsidR="00F63333" w:rsidRPr="00EE79BA" w:rsidRDefault="00F63333" w:rsidP="00F63333">
      <w:pPr>
        <w:pStyle w:val="a3"/>
        <w:suppressAutoHyphens/>
        <w:ind w:left="5137"/>
        <w:jc w:val="both"/>
        <w:rPr>
          <w:rFonts w:ascii="Arial" w:hAnsi="Arial" w:cs="Arial"/>
          <w:sz w:val="24"/>
          <w:szCs w:val="24"/>
        </w:rPr>
      </w:pPr>
    </w:p>
    <w:p w14:paraId="41838442" w14:textId="77777777" w:rsidR="00F63333" w:rsidRPr="00EE79BA" w:rsidRDefault="00F63333" w:rsidP="00F63333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 w:rsidRPr="00EE79BA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202</w:t>
      </w:r>
      <w:r>
        <w:rPr>
          <w:rFonts w:ascii="Arial" w:hAnsi="Arial" w:cs="Arial"/>
          <w:sz w:val="24"/>
          <w:szCs w:val="24"/>
        </w:rPr>
        <w:t>1</w:t>
      </w:r>
      <w:r w:rsidRPr="00EE79BA">
        <w:rPr>
          <w:rFonts w:ascii="Arial" w:hAnsi="Arial" w:cs="Arial"/>
          <w:sz w:val="24"/>
          <w:szCs w:val="24"/>
        </w:rPr>
        <w:t xml:space="preserve"> год и 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EE79BA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EE79BA">
        <w:rPr>
          <w:rFonts w:ascii="Arial" w:hAnsi="Arial" w:cs="Arial"/>
          <w:sz w:val="24"/>
          <w:szCs w:val="24"/>
        </w:rPr>
        <w:t xml:space="preserve"> годов</w:t>
      </w:r>
    </w:p>
    <w:p w14:paraId="6D75AA52" w14:textId="77777777" w:rsidR="00F63333" w:rsidRPr="00EE79BA" w:rsidRDefault="00F63333" w:rsidP="00F63333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751"/>
        <w:gridCol w:w="617"/>
        <w:gridCol w:w="522"/>
        <w:gridCol w:w="549"/>
        <w:gridCol w:w="1084"/>
        <w:gridCol w:w="1084"/>
        <w:gridCol w:w="1084"/>
      </w:tblGrid>
      <w:tr w:rsidR="00F63333" w:rsidRPr="00EE79BA" w14:paraId="34EAA5F2" w14:textId="77777777" w:rsidTr="008048EB">
        <w:trPr>
          <w:trHeight w:val="67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FD87" w14:textId="77777777" w:rsidR="00F63333" w:rsidRPr="00EE79BA" w:rsidRDefault="00F63333" w:rsidP="00287E4A">
            <w:pPr>
              <w:pStyle w:val="a3"/>
              <w:suppressAutoHyphens/>
              <w:ind w:left="175" w:hanging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1A0E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6825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4435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8D54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B4D1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Сумма</w:t>
            </w:r>
            <w:r w:rsidRPr="00EE79B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</w:tr>
      <w:tr w:rsidR="00F63333" w:rsidRPr="00EE79BA" w14:paraId="64935419" w14:textId="77777777" w:rsidTr="008048EB">
        <w:trPr>
          <w:trHeight w:val="13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FD99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9167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673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8EF0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59C4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801C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65B9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42DA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F63333" w:rsidRPr="00EE79BA" w14:paraId="06BB9D2D" w14:textId="77777777" w:rsidTr="008048EB">
        <w:trPr>
          <w:trHeight w:val="31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80D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80E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6CE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F5E2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D244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5B83" w14:textId="040D55CE" w:rsidR="00F63333" w:rsidRPr="00EE79BA" w:rsidRDefault="00926615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7E24" w14:textId="4DBC1830"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392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04D7" w14:textId="3888168E" w:rsidR="00F63333" w:rsidRPr="00EE79BA" w:rsidRDefault="004439D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52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3333" w:rsidRPr="00EE79BA" w14:paraId="775BDC1D" w14:textId="77777777" w:rsidTr="008048EB">
        <w:trPr>
          <w:trHeight w:val="218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7E7E" w14:textId="77777777" w:rsidR="00F63333" w:rsidRPr="00EE79BA" w:rsidRDefault="00F63333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9BFD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082F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D3A9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B30A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6CC3" w14:textId="24B19D66" w:rsidR="00F63333" w:rsidRPr="00EE79BA" w:rsidRDefault="00926615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4CE1" w14:textId="43F8BD6F"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392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3DFD" w14:textId="57D60726" w:rsidR="00F63333" w:rsidRPr="00EE79BA" w:rsidRDefault="004439D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52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3333" w:rsidRPr="00EE79BA" w14:paraId="6E379CE2" w14:textId="77777777" w:rsidTr="008048EB">
        <w:trPr>
          <w:trHeight w:val="1381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3023" w14:textId="77777777" w:rsidR="00F63333" w:rsidRPr="00EE79BA" w:rsidRDefault="00F63333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5BE6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4E56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1388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1D86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84B5" w14:textId="33D6AD1E" w:rsidR="00F63333" w:rsidRPr="00EE79BA" w:rsidRDefault="00926615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6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E43B" w14:textId="48DD142C"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392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620E" w14:textId="645BADE1" w:rsidR="00F63333" w:rsidRPr="00EE79BA" w:rsidRDefault="004439D0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63333">
              <w:rPr>
                <w:rFonts w:ascii="Arial" w:hAnsi="Arial" w:cs="Arial"/>
                <w:sz w:val="24"/>
                <w:szCs w:val="24"/>
              </w:rPr>
              <w:t>52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3333" w:rsidRPr="00EE79BA" w14:paraId="20CAAA96" w14:textId="77777777" w:rsidTr="008048EB">
        <w:trPr>
          <w:trHeight w:val="2673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7639" w14:textId="77777777" w:rsidR="00F63333" w:rsidRPr="00EE79BA" w:rsidRDefault="00F63333" w:rsidP="00287E4A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46BD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BF49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52AD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73B0" w14:textId="77777777" w:rsidR="00F63333" w:rsidRPr="00EE79BA" w:rsidRDefault="00F63333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13A9" w14:textId="2747AE4B" w:rsidR="00F63333" w:rsidRPr="00EE79BA" w:rsidRDefault="00926615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3,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0360" w14:textId="03F64020"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3333">
              <w:rPr>
                <w:rFonts w:ascii="Arial" w:hAnsi="Arial" w:cs="Arial"/>
                <w:sz w:val="24"/>
                <w:szCs w:val="24"/>
              </w:rPr>
              <w:t>796,2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5092" w14:textId="1906CD0A" w:rsidR="00F63333" w:rsidRPr="00EE79BA" w:rsidRDefault="00F136C1" w:rsidP="00287E4A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3333">
              <w:rPr>
                <w:rFonts w:ascii="Arial" w:hAnsi="Arial" w:cs="Arial"/>
                <w:sz w:val="24"/>
                <w:szCs w:val="24"/>
              </w:rPr>
              <w:t>918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33F6BBA3" w14:textId="77777777" w:rsidTr="00F136C1">
        <w:trPr>
          <w:trHeight w:val="280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0327" w14:textId="40868343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ADA8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1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F29B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DF5A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5EA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25A6" w14:textId="259A736E" w:rsidR="00F136C1" w:rsidRPr="00EE79BA" w:rsidRDefault="00E0785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,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1F02" w14:textId="34F4C210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01,5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110" w14:textId="2CC5B9F4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938,3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0059B58F" w14:textId="77777777" w:rsidTr="00F136C1">
        <w:trPr>
          <w:trHeight w:val="21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A62E" w14:textId="1E7A8348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08F4" w14:textId="51852813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562">
              <w:rPr>
                <w:rFonts w:ascii="Arial" w:hAnsi="Arial" w:cs="Arial"/>
                <w:sz w:val="24"/>
                <w:szCs w:val="24"/>
              </w:rPr>
              <w:t>01 1 01 S8</w:t>
            </w: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551A" w14:textId="71BDC396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A5D5" w14:textId="1DF0F8DD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989E" w14:textId="3B16B8E1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719" w14:textId="1DA1814D" w:rsidR="00F136C1" w:rsidRDefault="00E0785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7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941C" w14:textId="387B8CD3"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AA79" w14:textId="76D6438E"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6E421C0B" w14:textId="77777777" w:rsidTr="008048EB">
        <w:trPr>
          <w:trHeight w:val="207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3A8D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мероприятия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00FF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S8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254F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061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6C23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603E" w14:textId="6D76EB5D" w:rsidR="00F136C1" w:rsidRPr="00EE79BA" w:rsidRDefault="00E0785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,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928" w14:textId="14EA94AD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2D2E" w14:textId="06566E84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26CAC323" w14:textId="77777777" w:rsidTr="008048EB">
        <w:trPr>
          <w:trHeight w:val="12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9A75" w14:textId="433B5A19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Расходы на мероприятия направленные на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6354" w14:textId="6F00CC31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E79BA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6BC7" w14:textId="59C1DA74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819" w14:textId="7CE680B5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49DF" w14:textId="31E4A786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D458" w14:textId="5CCFE2C1" w:rsidR="00F136C1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EFD6" w14:textId="6959A34D"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C39A" w14:textId="75100BE1" w:rsidR="00F136C1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136C1" w:rsidRPr="00EE79BA" w14:paraId="5A2841C9" w14:textId="77777777" w:rsidTr="008048EB">
        <w:trPr>
          <w:trHeight w:val="167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C622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по мероприятиям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F52B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1 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6556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719B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0760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ACF7" w14:textId="1A1AFCE3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2661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1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5753" w14:textId="18644A76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3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CB97" w14:textId="5A895AF8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1F7D1458" w14:textId="77777777" w:rsidTr="008048EB">
        <w:trPr>
          <w:trHeight w:val="141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A55E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 ,физической культуры и спорта в Краснобратском сельском поселении на 2020-2026 годы"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EFD2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41FA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E2D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50B0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5B75" w14:textId="583816B6" w:rsidR="00F136C1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A72" w14:textId="7ACC2B4A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0351" w14:textId="05A5BAA9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9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2C01665B" w14:textId="77777777" w:rsidTr="008048EB">
        <w:trPr>
          <w:trHeight w:val="3108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2640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1428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1122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0D95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EAD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030B" w14:textId="41F693C6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7FE8" w14:textId="2B8FFD7B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C8FD" w14:textId="4DFC1666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8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1E386F33" w14:textId="77777777" w:rsidTr="008048EB">
        <w:trPr>
          <w:trHeight w:val="1693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7FBC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1E80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C7C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F3E2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E47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82DF" w14:textId="27BE113D" w:rsidR="00F136C1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A1B1" w14:textId="41A806E2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6BB" w14:textId="661CEF01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5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3C2E8B42" w14:textId="77777777" w:rsidTr="008048EB">
        <w:trPr>
          <w:trHeight w:val="1419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B424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C742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0453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935C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F489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E384" w14:textId="7F09F092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1E2F" w14:textId="3B5F10DE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C2E" w14:textId="4916E9FE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0620A0EC" w14:textId="77777777" w:rsidTr="008048EB">
        <w:trPr>
          <w:trHeight w:val="3108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834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DBF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2 904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795B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528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EC69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7846" w14:textId="0F1B8AD8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E048" w14:textId="2EAA4494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159A" w14:textId="5515BFE0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3,7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795295D0" w14:textId="77777777" w:rsidTr="008048EB">
        <w:trPr>
          <w:trHeight w:val="1127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2779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Основное мероприятие  «Социальная политика в Краснобратском сельском поселении на 2020-2026 годы»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071A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487D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A74C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D7D0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3229" w14:textId="3E6ED39C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2270" w14:textId="3CB8DC5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10D6" w14:textId="1AE9D930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41D8594D" w14:textId="77777777" w:rsidTr="008048EB">
        <w:trPr>
          <w:trHeight w:val="2276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55FA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в рамках муниципальной программы «Содержание,развитие коммунальной инфраструктуры и муниципальное управление на территории Краснобратского сельского поселения на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EE79BA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79BA">
              <w:rPr>
                <w:rFonts w:ascii="Arial" w:hAnsi="Arial" w:cs="Arial"/>
                <w:sz w:val="24"/>
                <w:szCs w:val="24"/>
              </w:rPr>
              <w:t>годы»на пенсионное обеспеч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5D1D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3 904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272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1818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3B58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4BB" w14:textId="183DC94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1188" w14:textId="155F5D2C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5FB5" w14:textId="06861331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028C2601" w14:textId="77777777" w:rsidTr="008048EB">
        <w:trPr>
          <w:trHeight w:val="1687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C1CE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Краснобратском сельском поселении на 2020-2026 годы"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C5B7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DB12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EFF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D4CA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35CD" w14:textId="727BF012" w:rsidR="00F136C1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1,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F34F" w14:textId="17B5CE3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,6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DE83" w14:textId="34B4C835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3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45E01FE1" w14:textId="77777777" w:rsidTr="008048EB">
        <w:trPr>
          <w:trHeight w:val="2761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A2BE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3D93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061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A54E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9D9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A3A9" w14:textId="167163E3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5804" w14:textId="1711ABA6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988C" w14:textId="1BF2AAEA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1CCC49C9" w14:textId="77777777" w:rsidTr="008048EB">
        <w:trPr>
          <w:trHeight w:val="272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DF98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906D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870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104D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12C5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DD44" w14:textId="4793A1E8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6167" w14:textId="05B72564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953E" w14:textId="5E22143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72082519" w14:textId="77777777" w:rsidTr="008048EB">
        <w:trPr>
          <w:trHeight w:val="1034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6AD3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137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BA6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FD64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E394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A783" w14:textId="5C6E663C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4B72" w14:textId="1254E6FD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1BD2" w14:textId="5E2E2D8F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0C21D327" w14:textId="77777777" w:rsidTr="008048EB">
        <w:trPr>
          <w:trHeight w:val="2825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19CE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D911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9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23DC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A217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06E0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93E4" w14:textId="2C96A2E3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8DD5" w14:textId="29F3B36F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15E6" w14:textId="0537826B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0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0CAC95E6" w14:textId="77777777" w:rsidTr="008048EB">
        <w:trPr>
          <w:trHeight w:val="3118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344C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F2C5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3B05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0548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8C85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C3B3" w14:textId="3D92F539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8DC1" w14:textId="49D667F2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1C41" w14:textId="415E7965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197D0345" w14:textId="77777777" w:rsidTr="008048EB">
        <w:trPr>
          <w:trHeight w:val="1703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5971" w14:textId="77777777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296F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1 1 04 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196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0C0D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3047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00A9" w14:textId="6063E04C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50AD" w14:textId="72A09DD2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B4C" w14:textId="16D375CE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36C1" w:rsidRPr="00EE79BA" w14:paraId="27C2D300" w14:textId="77777777" w:rsidTr="00926615">
        <w:trPr>
          <w:trHeight w:val="3570"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2DAE" w14:textId="136AACA2" w:rsidR="00F136C1" w:rsidRPr="00EE79BA" w:rsidRDefault="00F136C1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r w:rsidR="00926615" w:rsidRPr="00EE79BA">
              <w:rPr>
                <w:rFonts w:ascii="Arial" w:hAnsi="Arial" w:cs="Arial"/>
                <w:sz w:val="24"/>
                <w:szCs w:val="24"/>
              </w:rPr>
              <w:t>трансферты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4E37" w14:textId="1FAD1090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 xml:space="preserve">01 1 04 </w:t>
            </w:r>
            <w:r>
              <w:rPr>
                <w:rFonts w:ascii="Arial" w:hAnsi="Arial" w:cs="Arial"/>
                <w:sz w:val="24"/>
                <w:szCs w:val="24"/>
              </w:rPr>
              <w:t>985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844D" w14:textId="231C3810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E79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3C3D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C7D4" w14:textId="77777777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D76C" w14:textId="495B24B2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280B" w14:textId="489B97BB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17B8" w14:textId="1418BD53" w:rsidR="00F136C1" w:rsidRPr="00EE79BA" w:rsidRDefault="00F136C1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  <w:r w:rsidR="009266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6615" w:rsidRPr="00EE79BA" w14:paraId="72AC814B" w14:textId="77777777" w:rsidTr="00926615">
        <w:trPr>
          <w:trHeight w:val="27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AF4D" w14:textId="3A783F10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019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Расходы из Резервного</w:t>
            </w:r>
          </w:p>
          <w:p w14:paraId="5B9DF310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фонда правительства</w:t>
            </w:r>
          </w:p>
          <w:p w14:paraId="5582A1B3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  <w:p w14:paraId="0F8237A8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(проведение работ и</w:t>
            </w:r>
          </w:p>
          <w:p w14:paraId="119DE387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иных мероприятий,</w:t>
            </w:r>
          </w:p>
          <w:p w14:paraId="712E6E0F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вязанных с</w:t>
            </w:r>
          </w:p>
          <w:p w14:paraId="1D41223F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м и</w:t>
            </w:r>
          </w:p>
          <w:p w14:paraId="66CB9AD5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ликвидацией последствий</w:t>
            </w:r>
          </w:p>
          <w:p w14:paraId="2BFFD651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хийных бедствий и</w:t>
            </w:r>
          </w:p>
          <w:p w14:paraId="10CD9B59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других чрезвычайных</w:t>
            </w:r>
          </w:p>
          <w:p w14:paraId="3ACD6878" w14:textId="77777777" w:rsidR="00926615" w:rsidRPr="008D2690" w:rsidRDefault="00926615" w:rsidP="0092661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2690">
              <w:rPr>
                <w:rFonts w:ascii="Arial" w:hAnsi="Arial" w:cs="Arial"/>
                <w:color w:val="000000"/>
                <w:sz w:val="24"/>
                <w:szCs w:val="24"/>
              </w:rPr>
              <w:t>ситуаций)</w:t>
            </w:r>
          </w:p>
          <w:p w14:paraId="4DCBF8B2" w14:textId="752D93D7" w:rsidR="00926615" w:rsidRPr="00EE79BA" w:rsidRDefault="00926615" w:rsidP="00F136C1">
            <w:pPr>
              <w:pStyle w:val="a3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D3B" w14:textId="35B6D50D" w:rsidR="00926615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 1 04 2057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AEBD" w14:textId="1DE42E91"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3505" w14:textId="53881805" w:rsidR="00926615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C8AD" w14:textId="6C42817C" w:rsidR="00926615" w:rsidRPr="00EE79BA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4FBE" w14:textId="0953934C"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FD06" w14:textId="06E5BC02"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9038" w14:textId="414E224B" w:rsidR="00926615" w:rsidRDefault="00926615" w:rsidP="00F136C1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782562B7" w14:textId="77777777" w:rsidR="00F63333" w:rsidRDefault="00F63333" w:rsidP="00F63333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64179" w14:paraId="1DC5941C" w14:textId="77777777" w:rsidTr="00E32A11">
        <w:tc>
          <w:tcPr>
            <w:tcW w:w="4394" w:type="dxa"/>
          </w:tcPr>
          <w:p w14:paraId="22EFB72C" w14:textId="63E379CA" w:rsidR="00F64179" w:rsidRDefault="00F6417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D803C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EC741A" w14:textId="6F2EC8D5" w:rsidR="00E32A11" w:rsidRPr="00E32A11" w:rsidRDefault="00E32A11" w:rsidP="00E32A11">
            <w:pPr>
              <w:pStyle w:val="a3"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решению Совета народных депутатов Краснобратского сельского поселения Калачеевского муниципального района Воронежской области 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 мая 2021 г.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 внесении изменений в решение Совета народных депутатов Кра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братского сельского поселения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.12.2020 г. №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нобратского сельского поселения Калачеев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2A1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на 2021  год и плановый период 2022  и 2023  годов»</w:t>
            </w:r>
          </w:p>
          <w:p w14:paraId="4476D648" w14:textId="77777777" w:rsidR="00F64179" w:rsidRDefault="00F64179">
            <w:pPr>
              <w:pStyle w:val="a3"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076BF7" w14:textId="77777777" w:rsidR="00F64179" w:rsidRDefault="00F64179">
            <w:pPr>
              <w:pStyle w:val="a3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FC48C" w14:textId="77777777" w:rsidR="00F64179" w:rsidRDefault="00F64179" w:rsidP="00F64179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14:paraId="20B4088D" w14:textId="77777777" w:rsidR="00F64179" w:rsidRDefault="00F64179" w:rsidP="00F64179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бюджетных ассигнований дорожного фонда Краснобратского сельского поселения Калачеевского муниципального района на 2021 и плановый период 2022 и 2023 годов</w:t>
      </w:r>
    </w:p>
    <w:p w14:paraId="35B8CCF5" w14:textId="77777777" w:rsidR="00F64179" w:rsidRDefault="00F64179" w:rsidP="00F64179">
      <w:pPr>
        <w:pStyle w:val="a3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p w14:paraId="0D9BB4A4" w14:textId="77777777" w:rsidR="00F64179" w:rsidRDefault="00F64179" w:rsidP="00F64179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tbl>
      <w:tblPr>
        <w:tblW w:w="9994" w:type="dxa"/>
        <w:jc w:val="center"/>
        <w:tblLook w:val="00A0" w:firstRow="1" w:lastRow="0" w:firstColumn="1" w:lastColumn="0" w:noHBand="0" w:noVBand="0"/>
      </w:tblPr>
      <w:tblGrid>
        <w:gridCol w:w="6542"/>
        <w:gridCol w:w="1271"/>
        <w:gridCol w:w="1084"/>
        <w:gridCol w:w="1097"/>
      </w:tblGrid>
      <w:tr w:rsidR="00F64179" w14:paraId="2648F0E9" w14:textId="77777777" w:rsidTr="00F64179">
        <w:trPr>
          <w:trHeight w:val="375"/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D9EB1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DBF18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F64179" w14:paraId="7B9E133D" w14:textId="77777777" w:rsidTr="00F64179">
        <w:trPr>
          <w:trHeight w:val="136"/>
          <w:tblHeader/>
          <w:jc w:val="center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ED16B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ый фонд Краснобра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4C73F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C7967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A4322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F64179" w14:paraId="12369108" w14:textId="77777777" w:rsidTr="00F64179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B96" w14:textId="77777777" w:rsidR="00F64179" w:rsidRDefault="00F64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A6038" w14:textId="25F3C380" w:rsidR="00F64179" w:rsidRDefault="00E728C6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A1F62" w14:textId="139FD11B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2C0AD" w14:textId="7525B6D9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14:paraId="077FF709" w14:textId="77777777" w:rsidTr="00F64179">
        <w:trPr>
          <w:trHeight w:val="37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68DC3" w14:textId="77777777" w:rsidR="00F64179" w:rsidRDefault="00F64179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951F9" w14:textId="06E45E38" w:rsidR="00F64179" w:rsidRDefault="00E728C6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A9905" w14:textId="7E1C995C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D2D4F" w14:textId="2A344839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14:paraId="010793E0" w14:textId="77777777" w:rsidTr="00F64179">
        <w:trPr>
          <w:trHeight w:val="1455"/>
          <w:jc w:val="center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4C4BF" w14:textId="77777777" w:rsidR="00F64179" w:rsidRDefault="00F64179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CC13C" w14:textId="3777D886" w:rsidR="00F64179" w:rsidRDefault="00E728C6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DD937" w14:textId="32C37877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2D238" w14:textId="0FF14B32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14:paraId="15D44013" w14:textId="77777777" w:rsidTr="00F64179">
        <w:trPr>
          <w:trHeight w:val="198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0B093" w14:textId="77777777" w:rsidR="00F64179" w:rsidRDefault="00F64179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 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2B3B8" w14:textId="06BA1EFD" w:rsidR="00F64179" w:rsidRDefault="00E728C6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587A7" w14:textId="36DE6819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1DFD2" w14:textId="0D4C63FF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4179" w14:paraId="46A18FD8" w14:textId="77777777" w:rsidTr="00F64179">
        <w:trPr>
          <w:trHeight w:val="21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E901" w14:textId="77777777" w:rsidR="00F64179" w:rsidRDefault="00F64179">
            <w:pPr>
              <w:pStyle w:val="a3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 - 2026 г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98582" w14:textId="140E27E1" w:rsidR="00F64179" w:rsidRDefault="00E728C6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A445" w14:textId="46A4EA1B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01,5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AEF3" w14:textId="3FB5D7B0" w:rsidR="00F64179" w:rsidRDefault="0029286E">
            <w:pPr>
              <w:pStyle w:val="a3"/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64179">
              <w:rPr>
                <w:rFonts w:ascii="Arial" w:hAnsi="Arial" w:cs="Arial"/>
                <w:sz w:val="24"/>
                <w:szCs w:val="24"/>
              </w:rPr>
              <w:t>938,3</w:t>
            </w:r>
            <w:r w:rsidR="00E728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F183D11" w14:textId="77777777" w:rsidR="00F64179" w:rsidRDefault="00F64179" w:rsidP="00F64179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p w14:paraId="6062034D" w14:textId="565BE3A5" w:rsidR="00DE181B" w:rsidRDefault="00DE181B" w:rsidP="004E534F">
      <w:pPr>
        <w:tabs>
          <w:tab w:val="left" w:pos="3570"/>
          <w:tab w:val="left" w:pos="6255"/>
        </w:tabs>
      </w:pPr>
    </w:p>
    <w:sectPr w:rsidR="00DE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4E4F" w14:textId="77777777" w:rsidR="00433EE8" w:rsidRDefault="00433EE8" w:rsidP="004E534F">
      <w:r>
        <w:separator/>
      </w:r>
    </w:p>
  </w:endnote>
  <w:endnote w:type="continuationSeparator" w:id="0">
    <w:p w14:paraId="0899F243" w14:textId="77777777" w:rsidR="00433EE8" w:rsidRDefault="00433EE8" w:rsidP="004E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DCF8" w14:textId="77777777" w:rsidR="00433EE8" w:rsidRDefault="00433EE8" w:rsidP="004E534F">
      <w:r>
        <w:separator/>
      </w:r>
    </w:p>
  </w:footnote>
  <w:footnote w:type="continuationSeparator" w:id="0">
    <w:p w14:paraId="303B1B6E" w14:textId="77777777" w:rsidR="00433EE8" w:rsidRDefault="00433EE8" w:rsidP="004E5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A2"/>
    <w:rsid w:val="00055060"/>
    <w:rsid w:val="00060835"/>
    <w:rsid w:val="00092F6A"/>
    <w:rsid w:val="000B1D2C"/>
    <w:rsid w:val="001044B2"/>
    <w:rsid w:val="00140716"/>
    <w:rsid w:val="001A798B"/>
    <w:rsid w:val="001B366E"/>
    <w:rsid w:val="001F3BDE"/>
    <w:rsid w:val="001F7204"/>
    <w:rsid w:val="00234808"/>
    <w:rsid w:val="00286C88"/>
    <w:rsid w:val="00287E4A"/>
    <w:rsid w:val="0029286E"/>
    <w:rsid w:val="00395E5D"/>
    <w:rsid w:val="003D2DC4"/>
    <w:rsid w:val="003E0943"/>
    <w:rsid w:val="00433EE8"/>
    <w:rsid w:val="004439D0"/>
    <w:rsid w:val="00455350"/>
    <w:rsid w:val="004849BE"/>
    <w:rsid w:val="00493AF1"/>
    <w:rsid w:val="004A0F7D"/>
    <w:rsid w:val="004E534F"/>
    <w:rsid w:val="00510198"/>
    <w:rsid w:val="00513716"/>
    <w:rsid w:val="00533DA1"/>
    <w:rsid w:val="0056239F"/>
    <w:rsid w:val="00632D91"/>
    <w:rsid w:val="0068543D"/>
    <w:rsid w:val="006921E3"/>
    <w:rsid w:val="006A03A2"/>
    <w:rsid w:val="00721922"/>
    <w:rsid w:val="008048EB"/>
    <w:rsid w:val="008301EB"/>
    <w:rsid w:val="00832216"/>
    <w:rsid w:val="00883E8F"/>
    <w:rsid w:val="008D2690"/>
    <w:rsid w:val="00926615"/>
    <w:rsid w:val="00950099"/>
    <w:rsid w:val="009F6888"/>
    <w:rsid w:val="00A02D0A"/>
    <w:rsid w:val="00A83018"/>
    <w:rsid w:val="00A83433"/>
    <w:rsid w:val="00A85F4F"/>
    <w:rsid w:val="00A87041"/>
    <w:rsid w:val="00AD72F7"/>
    <w:rsid w:val="00B22E7A"/>
    <w:rsid w:val="00B26F24"/>
    <w:rsid w:val="00B64E09"/>
    <w:rsid w:val="00BD72C2"/>
    <w:rsid w:val="00C24F40"/>
    <w:rsid w:val="00C327B1"/>
    <w:rsid w:val="00C61B9A"/>
    <w:rsid w:val="00C6788C"/>
    <w:rsid w:val="00C97362"/>
    <w:rsid w:val="00CC223A"/>
    <w:rsid w:val="00D640F1"/>
    <w:rsid w:val="00D76DCF"/>
    <w:rsid w:val="00D803C1"/>
    <w:rsid w:val="00DC2DBB"/>
    <w:rsid w:val="00DD0874"/>
    <w:rsid w:val="00DE181B"/>
    <w:rsid w:val="00E07851"/>
    <w:rsid w:val="00E32A11"/>
    <w:rsid w:val="00E579FC"/>
    <w:rsid w:val="00E63544"/>
    <w:rsid w:val="00E728C6"/>
    <w:rsid w:val="00E76C5C"/>
    <w:rsid w:val="00F136C1"/>
    <w:rsid w:val="00F63333"/>
    <w:rsid w:val="00F64179"/>
    <w:rsid w:val="00F7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C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E18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0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D803C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E18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00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D803C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2884-6E99-458A-87B7-F7EF7FF8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0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p_06</dc:creator>
  <cp:keywords/>
  <dc:description/>
  <cp:lastModifiedBy>dcv</cp:lastModifiedBy>
  <cp:revision>41</cp:revision>
  <cp:lastPrinted>2021-05-25T07:26:00Z</cp:lastPrinted>
  <dcterms:created xsi:type="dcterms:W3CDTF">2021-02-04T08:50:00Z</dcterms:created>
  <dcterms:modified xsi:type="dcterms:W3CDTF">2021-06-03T10:15:00Z</dcterms:modified>
</cp:coreProperties>
</file>